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8F" w:rsidRDefault="00E23E8F" w:rsidP="00E23E8F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p w:rsidR="00E23E8F" w:rsidRPr="00E23E8F" w:rsidRDefault="00E23E8F" w:rsidP="00E23E8F">
      <w:pPr>
        <w:jc w:val="center"/>
        <w:rPr>
          <w:b/>
          <w:sz w:val="28"/>
          <w:szCs w:val="28"/>
        </w:rPr>
      </w:pPr>
    </w:p>
    <w:p w:rsidR="00E23E8F" w:rsidRDefault="00E23E8F" w:rsidP="00E23E8F">
      <w:pPr>
        <w:rPr>
          <w:b/>
        </w:rPr>
      </w:pPr>
    </w:p>
    <w:tbl>
      <w:tblPr>
        <w:tblW w:w="1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800"/>
        <w:gridCol w:w="2740"/>
        <w:gridCol w:w="4200"/>
      </w:tblGrid>
      <w:tr w:rsidR="00E23E8F" w:rsidRPr="00E23E8F" w:rsidTr="00E23E8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BHP </w:t>
            </w:r>
            <w:proofErr w:type="spellStart"/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em</w:t>
            </w:r>
            <w:proofErr w:type="spellEnd"/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. 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BHP </w:t>
            </w:r>
            <w:proofErr w:type="spellStart"/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em</w:t>
            </w:r>
            <w:proofErr w:type="spellEnd"/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. 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BHP </w:t>
            </w:r>
            <w:proofErr w:type="spellStart"/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em</w:t>
            </w:r>
            <w:proofErr w:type="spellEnd"/>
            <w:r w:rsidRPr="00E23E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. 3</w:t>
            </w:r>
          </w:p>
        </w:tc>
      </w:tr>
      <w:tr w:rsidR="00E23E8F" w:rsidRPr="00E23E8F" w:rsidTr="00E23E8F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lang w:eastAsia="pl-PL"/>
              </w:rPr>
              <w:t>14.09.2019 Sobot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8.00- 9.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ena czynników szkodliwych dla zdrowia,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ciążliwych i niebezpiecznych AF</w:t>
            </w:r>
          </w:p>
        </w:tc>
      </w:tr>
      <w:tr w:rsidR="00E23E8F" w:rsidRPr="00E23E8F" w:rsidTr="00E23E8F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ena czynników szkodliwych dla zdrowia,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ciążliwych i niebezpiecznych AF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9.40-11.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talenie przyczyn i okoliczności wypadków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 pracy oraz chorób zawodowych AF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talenie przyczyn i okoliczności wypadków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 pracy oraz chorób zawodowych AF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1.20-12.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talenie przyczyn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okoliczności wyp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ków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 pracy oraz chorób zawodowych AF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JO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3.00-14.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JO</w:t>
            </w:r>
          </w:p>
        </w:tc>
      </w:tr>
      <w:tr w:rsidR="00E23E8F" w:rsidRPr="00E23E8F" w:rsidTr="00E23E8F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enie usług i prowadzenia szkoleń z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kresu bezpieczeństwa i higieny pracy JO</w:t>
            </w:r>
          </w:p>
        </w:tc>
      </w:tr>
      <w:tr w:rsidR="00E23E8F" w:rsidRPr="00E23E8F" w:rsidTr="00E23E8F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4.40-16.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enie usług i prowadzenia szkoleń z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kresu bezpieczeństwa i higieny pracy JO</w:t>
            </w:r>
          </w:p>
        </w:tc>
      </w:tr>
      <w:tr w:rsidR="00E23E8F" w:rsidRPr="00E23E8F" w:rsidTr="00E23E8F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enie usług i prowadzenia szkoleń z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kresu bezpieczeństwa i higieny pracy JO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6.15-17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lang w:eastAsia="pl-PL"/>
              </w:rPr>
              <w:t>15.09.2019 Niedziel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8.00- 9.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ocena czynników szkodliwych dla zdrowia, uciążliwych i niebezpiecznych AF</w:t>
            </w:r>
          </w:p>
        </w:tc>
      </w:tr>
      <w:tr w:rsidR="00E23E8F" w:rsidRPr="00E23E8F" w:rsidTr="00E23E8F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ocena czynników szkodliwych dla zdrowia, uciążliwych i niebezpiecznych AF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9.40-11.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talenie przyczyn i okoliczności wypadków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 pracy oraz chorób zawodowych AF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talenie przyczyn i okoliczności wypadków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 pracy oraz chorób zawodowych AF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1.20-12.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talenie przyczyn i okoliczności wypadków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y pracy oraz chorób zawodowych AF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JO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3.00-14.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JO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enie usług i prowadzenie szkoleń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zakresu bezpieczeństwa i higieny pracy JO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4.40-16.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enie usług i prowadzenie szkoleń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zakresu bezpieczeństwa i higieny pracy JO</w:t>
            </w:r>
          </w:p>
        </w:tc>
      </w:tr>
      <w:tr w:rsidR="00E23E8F" w:rsidRPr="00E23E8F" w:rsidTr="00E23E8F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enie usług i prowadzenie szkoleń </w:t>
            </w: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zakresu bezpieczeństwa i higieny pracy JO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16.15-17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lang w:eastAsia="pl-PL"/>
              </w:rPr>
              <w:t>21.09.2019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8.00- 9.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9.40-11.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b/>
                <w:bCs/>
                <w:lang w:eastAsia="pl-PL"/>
              </w:rPr>
              <w:t>29.09.2019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8.00- 9.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9.40-11.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3E8F" w:rsidRPr="00E23E8F" w:rsidTr="00E23E8F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F" w:rsidRPr="00E23E8F" w:rsidRDefault="00E23E8F" w:rsidP="00E23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E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23E8F" w:rsidRDefault="00E23E8F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Default="003B7CD1" w:rsidP="00E23E8F">
      <w:pPr>
        <w:jc w:val="center"/>
        <w:rPr>
          <w:b/>
        </w:rPr>
      </w:pPr>
    </w:p>
    <w:p w:rsidR="003B7CD1" w:rsidRPr="003B7CD1" w:rsidRDefault="003B7CD1" w:rsidP="00E23E8F">
      <w:pPr>
        <w:jc w:val="center"/>
        <w:rPr>
          <w:b/>
          <w:sz w:val="28"/>
        </w:rPr>
      </w:pPr>
      <w:r w:rsidRPr="003B7CD1">
        <w:rPr>
          <w:b/>
          <w:sz w:val="28"/>
        </w:rPr>
        <w:lastRenderedPageBreak/>
        <w:t>Zjazd 12-13.10.2019r. zajęcia ul. Kobylińskiego 25, V Liceum Ogólnokształcące im. Ignacego Łukasiewicza</w:t>
      </w:r>
    </w:p>
    <w:tbl>
      <w:tblPr>
        <w:tblW w:w="15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60"/>
        <w:gridCol w:w="3280"/>
        <w:gridCol w:w="3119"/>
        <w:gridCol w:w="3260"/>
        <w:gridCol w:w="3969"/>
      </w:tblGrid>
      <w:tr w:rsidR="003B7CD1" w:rsidRPr="003B7CD1" w:rsidTr="003B7CD1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da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godzin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  <w:t>BHP semestr  1 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  <w:t>BHP semestr 1 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  <w:t>BHP semestr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  <w:t>BHP semestr 3</w:t>
            </w:r>
          </w:p>
        </w:tc>
      </w:tr>
      <w:tr w:rsidR="003B7CD1" w:rsidRPr="003B7CD1" w:rsidTr="003B7CD1">
        <w:trPr>
          <w:trHeight w:val="600"/>
          <w:jc w:val="center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12.10.2019 Sobo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08.00-08.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3B7CD1" w:rsidRPr="003B7CD1" w:rsidTr="003B7CD1">
        <w:trPr>
          <w:trHeight w:val="60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08.50-09.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3B7CD1" w:rsidRPr="003B7CD1" w:rsidTr="003B7CD1">
        <w:trPr>
          <w:trHeight w:val="434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09.40-10.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adania i pomiary czynników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stępujących w procesach pracy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ustalanie przyczyn i okoliczności</w:t>
            </w: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br/>
              <w:t>wypadków przy pracy oraz chorób</w:t>
            </w: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40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0.30-11.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adania i pomiary czynników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stępujących w procesach pracy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ustalanie przyczyn i okoliczności</w:t>
            </w: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br/>
              <w:t>wypadków przy pracy oraz chorób</w:t>
            </w: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38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1.20-12.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ustalenie przyczyn i okolicz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wypadków przy pracy oraz chorób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488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2.10-12.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ustalenie przyczyn i okolicz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wypadków przy pracy oraz chorób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454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3.00-13.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ustalenie przyczyn i okolicz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wypadków przy pracy oraz chorób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42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3.50-14.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ustalenie przyczyn i okolicz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wypadków przy pracy oraz chorób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40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4.40-15.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owadzenie działal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  <w:tr w:rsidR="003B7CD1" w:rsidRPr="003B7CD1" w:rsidTr="003B7CD1">
        <w:trPr>
          <w:trHeight w:val="649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5.30-16.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owadzenie działal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  <w:tr w:rsidR="003B7CD1" w:rsidRPr="003B7CD1" w:rsidTr="003B7CD1">
        <w:trPr>
          <w:trHeight w:val="7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6.20-17.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owadzenie działal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  <w:tr w:rsidR="003B7CD1" w:rsidRPr="003B7CD1" w:rsidTr="003B7CD1">
        <w:trPr>
          <w:trHeight w:val="809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7.10-17.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owadzenie działalności 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  <w:tr w:rsidR="003B7CD1" w:rsidRPr="003B7CD1" w:rsidTr="003B7CD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sz w:val="16"/>
                <w:lang w:eastAsia="pl-PL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3B7CD1" w:rsidRPr="003B7CD1" w:rsidTr="003B7CD1">
        <w:trPr>
          <w:trHeight w:val="221"/>
          <w:jc w:val="center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13.10.2019 Niedzie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08.00-08.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</w:tr>
      <w:tr w:rsidR="003B7CD1" w:rsidRPr="003B7CD1" w:rsidTr="003B7CD1">
        <w:trPr>
          <w:trHeight w:val="471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08.50-09.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</w:tr>
      <w:tr w:rsidR="003B7CD1" w:rsidRPr="003B7CD1" w:rsidTr="003B7CD1">
        <w:trPr>
          <w:trHeight w:val="562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09.40-10.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adania  i pomiary czynników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stępujących w procesach pracy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prowadzenie  działalności gospodarczej</w:t>
            </w: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br/>
              <w:t>z zakresu bezpieczeństwa i higieny pracy AP</w:t>
            </w:r>
          </w:p>
        </w:tc>
      </w:tr>
      <w:tr w:rsidR="003B7CD1" w:rsidRPr="003B7CD1" w:rsidTr="003B7CD1">
        <w:trPr>
          <w:trHeight w:val="556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0.30-11.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zagrożenia w środowisku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adania  i pomiary czynników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stępujących w procesach pracy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prowadzenie  działalności gospodarczej</w:t>
            </w: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br/>
              <w:t>z zakresu bezpieczeństwa i higieny pracy AP</w:t>
            </w:r>
          </w:p>
        </w:tc>
      </w:tr>
      <w:tr w:rsidR="003B7CD1" w:rsidRPr="003B7CD1" w:rsidTr="003B7CD1">
        <w:trPr>
          <w:trHeight w:val="266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1.20-12.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zagrożenia w środowisku pracy A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ustalenie przyczyn i okoliczności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padków przy pracy oraz chorób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374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2.10-12.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  <w:t>zagrożenia w środowisku pracy A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ustalenie przyczyn i okoliczności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padków przy pracy oraz chorób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354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3.00-13.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ustalenie przyczyn i okoliczności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padków przy pracy oraz chorób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320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3.50-14.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J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ustalenie przyczyn i okoliczności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wypadków przy pracy oraz chorób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zawodowych AF</w:t>
            </w:r>
          </w:p>
        </w:tc>
      </w:tr>
      <w:tr w:rsidR="003B7CD1" w:rsidRPr="003B7CD1" w:rsidTr="003B7CD1">
        <w:trPr>
          <w:trHeight w:val="286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4.40-15.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prowadzenie działalności 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  <w:tr w:rsidR="003B7CD1" w:rsidRPr="003B7CD1" w:rsidTr="003B7CD1">
        <w:trPr>
          <w:trHeight w:val="252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5.30-16.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biekty 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prowadzenie działalności 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  <w:tr w:rsidR="003B7CD1" w:rsidRPr="003B7CD1" w:rsidTr="003B7CD1">
        <w:trPr>
          <w:trHeight w:val="246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6.20-17.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prowadzenie działalności 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  <w:tr w:rsidR="003B7CD1" w:rsidRPr="003B7CD1" w:rsidTr="003B7CD1">
        <w:trPr>
          <w:trHeight w:val="353"/>
          <w:jc w:val="center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CD1" w:rsidRPr="003B7CD1" w:rsidRDefault="003B7CD1" w:rsidP="003B7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17.10-17.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maszyny i urządzenia techniczne 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wdrażanie i funkcjonowanie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 xml:space="preserve"> bezpieczeństwa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D1" w:rsidRPr="003B7CD1" w:rsidRDefault="003B7CD1" w:rsidP="003B7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prowadzenie działalności gospodarczej z zakresu bezpieczeństwa</w:t>
            </w:r>
            <w:r w:rsidRPr="003B7CD1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br/>
              <w:t>i higieny pracy AP</w:t>
            </w:r>
          </w:p>
        </w:tc>
      </w:tr>
    </w:tbl>
    <w:p w:rsidR="003B7CD1" w:rsidRDefault="003B7CD1" w:rsidP="00E23E8F">
      <w:pPr>
        <w:jc w:val="center"/>
        <w:rPr>
          <w:b/>
        </w:rPr>
      </w:pPr>
    </w:p>
    <w:p w:rsidR="00713110" w:rsidRDefault="00713110" w:rsidP="00E23E8F">
      <w:pPr>
        <w:jc w:val="center"/>
        <w:rPr>
          <w:b/>
        </w:rPr>
      </w:pPr>
    </w:p>
    <w:p w:rsidR="00713110" w:rsidRDefault="00713110" w:rsidP="00713110">
      <w:pPr>
        <w:rPr>
          <w:b/>
        </w:rPr>
      </w:pPr>
    </w:p>
    <w:p w:rsidR="00713110" w:rsidRDefault="00713110" w:rsidP="00713110">
      <w:pPr>
        <w:jc w:val="center"/>
        <w:rPr>
          <w:b/>
          <w:sz w:val="28"/>
        </w:rPr>
      </w:pPr>
      <w:r w:rsidRPr="00713110">
        <w:rPr>
          <w:b/>
          <w:sz w:val="28"/>
        </w:rPr>
        <w:lastRenderedPageBreak/>
        <w:t>Zjazd 26-27.10.2019r. zajęcia ul. Kobylińskiego 25, V Liceum Ogólnokształcące im. Ignacego Łukasiewicza</w:t>
      </w:r>
      <w:r>
        <w:rPr>
          <w:b/>
          <w:sz w:val="28"/>
        </w:rPr>
        <w:t>.</w:t>
      </w:r>
    </w:p>
    <w:tbl>
      <w:tblPr>
        <w:tblW w:w="14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276"/>
        <w:gridCol w:w="2816"/>
        <w:gridCol w:w="3977"/>
        <w:gridCol w:w="4801"/>
        <w:gridCol w:w="1227"/>
      </w:tblGrid>
      <w:tr w:rsidR="00713110" w:rsidRPr="00713110" w:rsidTr="008E1788"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HP </w:t>
            </w:r>
            <w:proofErr w:type="spellStart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 1 A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HP </w:t>
            </w:r>
            <w:proofErr w:type="spellStart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 1 B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</w:t>
            </w:r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713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</w:t>
            </w:r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="008E17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713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13110" w:rsidRPr="00713110" w:rsidTr="008E1788">
        <w:trPr>
          <w:trHeight w:val="75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lang w:eastAsia="pl-PL"/>
              </w:rPr>
              <w:t>26.10.2019 Sobo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 A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 A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4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 A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55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 A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50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 A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2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 A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4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 A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2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2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4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4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A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  <w:tr w:rsidR="00713110" w:rsidRPr="00713110" w:rsidTr="008E1788">
        <w:trPr>
          <w:trHeight w:val="4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A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10" w:rsidRPr="00713110" w:rsidRDefault="00713110" w:rsidP="00713110">
            <w:pPr>
              <w:spacing w:after="0" w:line="240" w:lineRule="auto"/>
              <w:ind w:right="546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13110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6/11</w:t>
            </w:r>
          </w:p>
        </w:tc>
      </w:tr>
    </w:tbl>
    <w:p w:rsidR="00713110" w:rsidRDefault="00713110" w:rsidP="00713110">
      <w:pPr>
        <w:rPr>
          <w:b/>
          <w:sz w:val="28"/>
        </w:rPr>
      </w:pPr>
    </w:p>
    <w:tbl>
      <w:tblPr>
        <w:tblW w:w="147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276"/>
        <w:gridCol w:w="2835"/>
        <w:gridCol w:w="3969"/>
        <w:gridCol w:w="4819"/>
        <w:gridCol w:w="1134"/>
      </w:tblGrid>
      <w:tr w:rsidR="008E1788" w:rsidRPr="008E1788" w:rsidTr="00FC4EC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lang w:eastAsia="pl-PL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godz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 BHP </w:t>
            </w:r>
            <w:proofErr w:type="spellStart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1 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 BHP </w:t>
            </w:r>
            <w:proofErr w:type="spellStart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1 B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ind w:right="4237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BHP </w:t>
            </w:r>
            <w:proofErr w:type="spellStart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BHP </w:t>
            </w:r>
            <w:proofErr w:type="spellStart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8E178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3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lang w:eastAsia="pl-PL"/>
              </w:rPr>
              <w:t>27.10.2019 Niedzi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maszyny  i 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ądzenia </w:t>
            </w: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chniczne</w:t>
            </w: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maszyny  i urządzenia techniczne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maszyny  i urządzenia techniczne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(prace szczególnie niebezpieczne) J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(prace szczególnie niebezpieczne) J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  <w:tr w:rsidR="008E1788" w:rsidRPr="008E1788" w:rsidTr="00FC4EC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pomiary czynników występujących w procesach pracy A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788" w:rsidRPr="008E1788" w:rsidRDefault="008E1788" w:rsidP="008E1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8E178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zjazd 17/11</w:t>
            </w:r>
          </w:p>
        </w:tc>
      </w:tr>
    </w:tbl>
    <w:p w:rsidR="008E1788" w:rsidRDefault="008E1788" w:rsidP="00713110">
      <w:pPr>
        <w:rPr>
          <w:b/>
          <w:sz w:val="28"/>
        </w:rPr>
      </w:pPr>
    </w:p>
    <w:p w:rsidR="007C0870" w:rsidRDefault="007C0870" w:rsidP="00713110">
      <w:pPr>
        <w:rPr>
          <w:b/>
          <w:sz w:val="28"/>
        </w:rPr>
      </w:pPr>
    </w:p>
    <w:tbl>
      <w:tblPr>
        <w:tblpPr w:leftFromText="141" w:rightFromText="141" w:horzAnchor="margin" w:tblpY="1230"/>
        <w:tblW w:w="13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65"/>
        <w:gridCol w:w="2529"/>
        <w:gridCol w:w="2109"/>
        <w:gridCol w:w="1826"/>
        <w:gridCol w:w="5294"/>
      </w:tblGrid>
      <w:tr w:rsidR="007C0870" w:rsidRPr="001D0D20" w:rsidTr="001D0D20">
        <w:trPr>
          <w:trHeight w:val="2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lastRenderedPageBreak/>
              <w:t>da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HP </w:t>
            </w:r>
            <w:proofErr w:type="spellStart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  <w:proofErr w:type="spellEnd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 1 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HP </w:t>
            </w:r>
            <w:proofErr w:type="spellStart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  <w:proofErr w:type="spellEnd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 1 B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HP </w:t>
            </w:r>
            <w:proofErr w:type="spellStart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  <w:proofErr w:type="spellEnd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 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HP </w:t>
            </w:r>
            <w:proofErr w:type="spellStart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  <w:proofErr w:type="spellEnd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 3</w:t>
            </w:r>
          </w:p>
        </w:tc>
      </w:tr>
      <w:tr w:rsidR="007C0870" w:rsidRPr="001D0D20" w:rsidTr="001D0D20">
        <w:trPr>
          <w:trHeight w:val="22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97C96" w:rsidRPr="001D0D20" w:rsidRDefault="007C087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09.11.2019 Sobot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70" w:rsidRPr="001D0D20" w:rsidRDefault="007C087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70" w:rsidRPr="001D0D20" w:rsidRDefault="007C0870" w:rsidP="001D0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 xml:space="preserve">zjazd </w:t>
            </w:r>
            <w:r w:rsidR="001D0D20"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 xml:space="preserve">przełożony na </w:t>
            </w: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C0870" w:rsidRPr="001D0D20" w:rsidRDefault="007C087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 J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 J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 J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 J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cena ryzyka zawodowego AF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BF43C7">
            <w:pPr>
              <w:jc w:val="center"/>
              <w:rPr>
                <w:sz w:val="18"/>
                <w:szCs w:val="18"/>
              </w:rPr>
            </w:pPr>
            <w:r w:rsidRPr="001D0D20">
              <w:rPr>
                <w:sz w:val="18"/>
                <w:szCs w:val="18"/>
              </w:rPr>
              <w:t>ocena ryzyka zawodowego AF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BF43C7">
            <w:pPr>
              <w:jc w:val="center"/>
              <w:rPr>
                <w:sz w:val="18"/>
                <w:szCs w:val="18"/>
              </w:rPr>
            </w:pPr>
            <w:r w:rsidRPr="001D0D20">
              <w:rPr>
                <w:sz w:val="18"/>
                <w:szCs w:val="18"/>
              </w:rPr>
              <w:t>ocena ryzyka zawodowego AF</w:t>
            </w:r>
          </w:p>
        </w:tc>
      </w:tr>
      <w:tr w:rsidR="001D0D20" w:rsidRPr="001D0D20" w:rsidTr="001D0D20">
        <w:trPr>
          <w:trHeight w:val="2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wy techniki JB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BF43C7">
            <w:pPr>
              <w:jc w:val="center"/>
              <w:rPr>
                <w:sz w:val="18"/>
                <w:szCs w:val="18"/>
              </w:rPr>
            </w:pPr>
            <w:r w:rsidRPr="001D0D20">
              <w:rPr>
                <w:sz w:val="18"/>
                <w:szCs w:val="18"/>
              </w:rPr>
              <w:t>ocena ryzyka zawodowego AF</w:t>
            </w:r>
          </w:p>
        </w:tc>
      </w:tr>
    </w:tbl>
    <w:p w:rsidR="00597C96" w:rsidRDefault="00597C96" w:rsidP="001D0D20">
      <w:pPr>
        <w:jc w:val="center"/>
        <w:rPr>
          <w:b/>
          <w:sz w:val="28"/>
        </w:rPr>
      </w:pPr>
      <w:r w:rsidRPr="00713110">
        <w:rPr>
          <w:b/>
          <w:sz w:val="28"/>
        </w:rPr>
        <w:t xml:space="preserve">Zjazd </w:t>
      </w:r>
      <w:r>
        <w:rPr>
          <w:b/>
          <w:sz w:val="28"/>
        </w:rPr>
        <w:t>09-10.11</w:t>
      </w:r>
      <w:r w:rsidRPr="00713110">
        <w:rPr>
          <w:b/>
          <w:sz w:val="28"/>
        </w:rPr>
        <w:t>.2019r. zajęcia ul. Kobylińskiego 25, V Liceum Ogólnokształcące im. Ignacego Łukasiewicza</w:t>
      </w:r>
      <w:r>
        <w:rPr>
          <w:b/>
          <w:sz w:val="28"/>
        </w:rPr>
        <w:t>.</w:t>
      </w:r>
    </w:p>
    <w:tbl>
      <w:tblPr>
        <w:tblW w:w="196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552"/>
        <w:gridCol w:w="2126"/>
        <w:gridCol w:w="1984"/>
        <w:gridCol w:w="5355"/>
        <w:gridCol w:w="5655"/>
      </w:tblGrid>
      <w:tr w:rsidR="00597C96" w:rsidRPr="001D0D20" w:rsidTr="001D0D2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lastRenderedPageBreak/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HP </w:t>
            </w:r>
            <w:proofErr w:type="spellStart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  <w:proofErr w:type="spellEnd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 1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HP sem.1 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HP </w:t>
            </w:r>
            <w:proofErr w:type="spellStart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em</w:t>
            </w:r>
            <w:proofErr w:type="spellEnd"/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 2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HP sem.3</w:t>
            </w:r>
          </w:p>
        </w:tc>
        <w:tc>
          <w:tcPr>
            <w:tcW w:w="56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97C96" w:rsidRPr="001D0D20" w:rsidTr="001D0D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597C96" w:rsidRPr="001D0D20" w:rsidRDefault="00597C96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.11.2019 Niedzi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96" w:rsidRPr="001D0D20" w:rsidRDefault="001D0D20" w:rsidP="001D0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7C96" w:rsidRPr="001D0D20" w:rsidRDefault="00597C96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7C96" w:rsidRPr="001D0D20" w:rsidRDefault="00597C96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wadzenie działalności gospodarczej z zakresu BHP AP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adania i pomiary czynników w środowisku pracy 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20" w:rsidRPr="001D0D20" w:rsidRDefault="001D0D20" w:rsidP="00BF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cena ryzyka zawodowego AF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BF43C7">
            <w:pPr>
              <w:jc w:val="center"/>
              <w:rPr>
                <w:sz w:val="18"/>
                <w:szCs w:val="18"/>
              </w:rPr>
            </w:pPr>
            <w:r w:rsidRPr="001D0D20">
              <w:rPr>
                <w:sz w:val="18"/>
                <w:szCs w:val="18"/>
              </w:rPr>
              <w:t>ocena ryzyka zawodowego AF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BF43C7">
            <w:pPr>
              <w:jc w:val="center"/>
              <w:rPr>
                <w:sz w:val="18"/>
                <w:szCs w:val="18"/>
              </w:rPr>
            </w:pPr>
            <w:r w:rsidRPr="001D0D20">
              <w:rPr>
                <w:sz w:val="18"/>
                <w:szCs w:val="18"/>
              </w:rPr>
              <w:t>ocena ryzyka zawodowego AF</w:t>
            </w:r>
          </w:p>
        </w:tc>
        <w:tc>
          <w:tcPr>
            <w:tcW w:w="565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1D0D20" w:rsidRPr="001D0D20" w:rsidTr="001D0D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0D20" w:rsidRPr="001D0D20" w:rsidRDefault="001D0D20" w:rsidP="00597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D0D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D20" w:rsidRPr="001D0D20" w:rsidRDefault="001D0D20" w:rsidP="001D0D20">
            <w:pPr>
              <w:jc w:val="center"/>
              <w:rPr>
                <w:sz w:val="18"/>
                <w:szCs w:val="18"/>
              </w:rPr>
            </w:pPr>
            <w:r w:rsidRPr="001D0D2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8"/>
                <w:szCs w:val="18"/>
                <w:lang w:eastAsia="pl-PL"/>
              </w:rPr>
              <w:t>zjazd przełożony na 30/11-01/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D20" w:rsidRPr="001D0D20" w:rsidRDefault="001D0D20" w:rsidP="00BF43C7">
            <w:pPr>
              <w:jc w:val="center"/>
              <w:rPr>
                <w:sz w:val="18"/>
                <w:szCs w:val="18"/>
              </w:rPr>
            </w:pPr>
            <w:r w:rsidRPr="001D0D20">
              <w:rPr>
                <w:sz w:val="18"/>
                <w:szCs w:val="18"/>
              </w:rPr>
              <w:t>ocena ryzyka zawodowego AF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D20" w:rsidRPr="001D0D20" w:rsidRDefault="001D0D20" w:rsidP="00597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597C96" w:rsidRDefault="00597C96" w:rsidP="00713110">
      <w:pPr>
        <w:rPr>
          <w:b/>
          <w:sz w:val="28"/>
        </w:rPr>
      </w:pPr>
    </w:p>
    <w:p w:rsidR="008B4AB0" w:rsidRDefault="008B4AB0" w:rsidP="008B4AB0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lastRenderedPageBreak/>
        <w:t xml:space="preserve">Zjazd 16-17.11.2019r. dla </w:t>
      </w:r>
      <w:r w:rsidRPr="008B4AB0">
        <w:rPr>
          <w:b/>
          <w:color w:val="FF0000"/>
          <w:sz w:val="28"/>
        </w:rPr>
        <w:t>3 semestru</w:t>
      </w:r>
    </w:p>
    <w:p w:rsidR="008B4AB0" w:rsidRDefault="008B4AB0" w:rsidP="008B4AB0">
      <w:pPr>
        <w:jc w:val="center"/>
        <w:rPr>
          <w:b/>
          <w:sz w:val="28"/>
        </w:rPr>
      </w:pPr>
      <w:r w:rsidRPr="008B4AB0">
        <w:rPr>
          <w:b/>
          <w:sz w:val="28"/>
        </w:rPr>
        <w:t>Zajęcia ul. Kobylińskiego 25, V Liceum Ogólnokształcące im. Ignacego Łukasiewicza</w:t>
      </w:r>
    </w:p>
    <w:tbl>
      <w:tblPr>
        <w:tblW w:w="7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5498"/>
      </w:tblGrid>
      <w:tr w:rsidR="008B4AB0" w:rsidRPr="008B4AB0" w:rsidTr="008B4AB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HP semestr 3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lang w:eastAsia="pl-PL"/>
              </w:rPr>
              <w:t>16.11.2019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lang w:eastAsia="pl-PL"/>
              </w:rPr>
              <w:t>17.11.2019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ocena ryzyka zawodowego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lang w:eastAsia="pl-PL"/>
              </w:rPr>
              <w:t>ustalenie przyczyn i okoliczności wypadków AF</w:t>
            </w:r>
          </w:p>
        </w:tc>
      </w:tr>
      <w:tr w:rsidR="008B4AB0" w:rsidRPr="008B4AB0" w:rsidTr="008B4AB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B4AB0" w:rsidRPr="008B4AB0" w:rsidRDefault="008B4AB0" w:rsidP="008B4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B4AB0">
              <w:rPr>
                <w:rFonts w:ascii="Calibri" w:eastAsia="Times New Roman" w:hAnsi="Calibri" w:cs="Calibri"/>
                <w:b/>
                <w:bCs/>
                <w:lang w:eastAsia="pl-PL"/>
              </w:rPr>
              <w:t>ocena ryzyka zawodowego AF</w:t>
            </w:r>
          </w:p>
        </w:tc>
      </w:tr>
    </w:tbl>
    <w:p w:rsidR="008B4AB0" w:rsidRDefault="008B4AB0" w:rsidP="008B4AB0">
      <w:pPr>
        <w:jc w:val="center"/>
        <w:rPr>
          <w:b/>
          <w:sz w:val="28"/>
        </w:rPr>
      </w:pPr>
    </w:p>
    <w:p w:rsidR="008F4378" w:rsidRDefault="00A5079C" w:rsidP="008F437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Zjazd 23-24.11.2019r. </w:t>
      </w:r>
      <w:r w:rsidR="008F4378" w:rsidRPr="008B4AB0">
        <w:rPr>
          <w:b/>
          <w:sz w:val="28"/>
        </w:rPr>
        <w:t>Zajęcia ul. Kobylińskiego 25, V Liceum Ogólnokształcące im. Ignacego Łukasiewicza</w:t>
      </w:r>
    </w:p>
    <w:tbl>
      <w:tblPr>
        <w:tblW w:w="15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326"/>
        <w:gridCol w:w="3125"/>
        <w:gridCol w:w="2983"/>
        <w:gridCol w:w="2982"/>
        <w:gridCol w:w="3693"/>
      </w:tblGrid>
      <w:tr w:rsidR="008F4378" w:rsidRPr="008F4378" w:rsidTr="008F4378">
        <w:trPr>
          <w:trHeight w:val="36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H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EM.</w:t>
            </w: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 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HP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M. </w:t>
            </w: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 b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H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EM. </w:t>
            </w: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BH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EM. </w:t>
            </w:r>
            <w:r w:rsidRPr="008F43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8F4378" w:rsidRPr="008F4378" w:rsidTr="008F4378">
        <w:trPr>
          <w:trHeight w:val="733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sz w:val="32"/>
                <w:szCs w:val="18"/>
                <w:lang w:eastAsia="pl-PL"/>
              </w:rPr>
              <w:t>23.11.2019 Sobot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8F4378" w:rsidRPr="008F4378" w:rsidTr="008F4378">
        <w:trPr>
          <w:trHeight w:val="733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8F4378" w:rsidRPr="008F4378" w:rsidTr="008F4378">
        <w:trPr>
          <w:trHeight w:val="733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8F4378" w:rsidRPr="008F4378" w:rsidTr="008F4378">
        <w:trPr>
          <w:trHeight w:val="733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8F4378" w:rsidRPr="008F4378" w:rsidTr="008F4378">
        <w:trPr>
          <w:trHeight w:val="36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8F4378" w:rsidRPr="008F4378" w:rsidTr="008F4378">
        <w:trPr>
          <w:trHeight w:val="36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8F4378" w:rsidRPr="008F4378" w:rsidTr="008F4378">
        <w:trPr>
          <w:trHeight w:val="36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8F4378" w:rsidRPr="008F4378" w:rsidTr="008F4378">
        <w:trPr>
          <w:trHeight w:val="36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8F4378" w:rsidRPr="008F4378" w:rsidTr="008F4378">
        <w:trPr>
          <w:trHeight w:val="36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8F4378" w:rsidRPr="008F4378" w:rsidTr="008F4378">
        <w:trPr>
          <w:trHeight w:val="36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8F4378" w:rsidRPr="008F4378" w:rsidTr="008F4378">
        <w:trPr>
          <w:trHeight w:val="36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8F4378" w:rsidRPr="008F4378" w:rsidTr="008F4378">
        <w:trPr>
          <w:trHeight w:val="8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</w:tbl>
    <w:p w:rsidR="005C7E7A" w:rsidRDefault="005C7E7A" w:rsidP="008F4378">
      <w:pPr>
        <w:rPr>
          <w:b/>
          <w:sz w:val="28"/>
        </w:rPr>
      </w:pPr>
    </w:p>
    <w:p w:rsidR="008F4378" w:rsidRPr="00A5079C" w:rsidRDefault="008F4378" w:rsidP="008F4378">
      <w:pPr>
        <w:rPr>
          <w:b/>
          <w:sz w:val="28"/>
        </w:r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3119"/>
        <w:gridCol w:w="2977"/>
        <w:gridCol w:w="2976"/>
        <w:gridCol w:w="3686"/>
      </w:tblGrid>
      <w:tr w:rsidR="008F4378" w:rsidRPr="008F4378" w:rsidTr="00A507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F4378" w:rsidRPr="00A5079C" w:rsidRDefault="008F4378" w:rsidP="00A5079C">
            <w:pPr>
              <w:jc w:val="center"/>
              <w:rPr>
                <w:b/>
                <w:sz w:val="18"/>
                <w:szCs w:val="18"/>
              </w:rPr>
            </w:pPr>
            <w:r w:rsidRPr="00A5079C">
              <w:rPr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F4378" w:rsidRPr="00A5079C" w:rsidRDefault="008F4378" w:rsidP="00A5079C">
            <w:pPr>
              <w:jc w:val="center"/>
              <w:rPr>
                <w:b/>
                <w:sz w:val="18"/>
                <w:szCs w:val="18"/>
              </w:rPr>
            </w:pPr>
            <w:r w:rsidRPr="00A5079C">
              <w:rPr>
                <w:b/>
                <w:sz w:val="18"/>
                <w:szCs w:val="18"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F4378" w:rsidRPr="00A5079C" w:rsidRDefault="008F4378" w:rsidP="00A5079C">
            <w:pPr>
              <w:jc w:val="center"/>
              <w:rPr>
                <w:b/>
                <w:sz w:val="18"/>
                <w:szCs w:val="18"/>
              </w:rPr>
            </w:pPr>
            <w:r w:rsidRPr="00A5079C">
              <w:rPr>
                <w:b/>
                <w:sz w:val="18"/>
                <w:szCs w:val="18"/>
              </w:rPr>
              <w:t>BHP SEM. 1 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F4378" w:rsidRPr="00A5079C" w:rsidRDefault="008F4378" w:rsidP="00A5079C">
            <w:pPr>
              <w:jc w:val="center"/>
              <w:rPr>
                <w:b/>
                <w:sz w:val="18"/>
                <w:szCs w:val="18"/>
              </w:rPr>
            </w:pPr>
            <w:r w:rsidRPr="00A5079C">
              <w:rPr>
                <w:b/>
                <w:sz w:val="18"/>
                <w:szCs w:val="18"/>
              </w:rPr>
              <w:t>BHP SEM. 1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F4378" w:rsidRPr="00A5079C" w:rsidRDefault="008F4378" w:rsidP="00A5079C">
            <w:pPr>
              <w:jc w:val="center"/>
              <w:rPr>
                <w:b/>
                <w:sz w:val="18"/>
                <w:szCs w:val="18"/>
              </w:rPr>
            </w:pPr>
            <w:r w:rsidRPr="00A5079C">
              <w:rPr>
                <w:b/>
                <w:sz w:val="18"/>
                <w:szCs w:val="18"/>
              </w:rPr>
              <w:t>BHP SEM. 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F4378" w:rsidRPr="00A5079C" w:rsidRDefault="008F4378" w:rsidP="00A5079C">
            <w:pPr>
              <w:jc w:val="center"/>
              <w:rPr>
                <w:b/>
                <w:sz w:val="18"/>
                <w:szCs w:val="18"/>
              </w:rPr>
            </w:pPr>
            <w:r w:rsidRPr="00A5079C">
              <w:rPr>
                <w:b/>
                <w:sz w:val="18"/>
                <w:szCs w:val="18"/>
              </w:rPr>
              <w:t>BHP SEM. 3</w:t>
            </w:r>
          </w:p>
        </w:tc>
      </w:tr>
      <w:tr w:rsidR="00A5079C" w:rsidRPr="008F4378" w:rsidTr="00A5079C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sz w:val="32"/>
                <w:szCs w:val="18"/>
                <w:lang w:eastAsia="pl-PL"/>
              </w:rPr>
              <w:t>24.11.2019 Niedziel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A5079C" w:rsidRPr="008F4378" w:rsidTr="00A5079C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A5079C" w:rsidRPr="008F4378" w:rsidTr="00A5079C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A5079C" w:rsidRPr="008F4378" w:rsidTr="00A5079C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szyny i urządzenia techniczne J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stalanie przyczyn i okoliczności wypadków przy pracy oraz chorób zawodowych AF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wdrażanie i funkcjonowanie bezpieczeństwa pracy J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obiekty techniczne 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  <w:tr w:rsidR="00A5079C" w:rsidRPr="008F4378" w:rsidTr="00A50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grożenia w środowisku pracy 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378" w:rsidRPr="008F4378" w:rsidRDefault="008F4378" w:rsidP="008F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F43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dczenie usług i prowadzenie szkoleń z zakresu BHP JB</w:t>
            </w:r>
          </w:p>
        </w:tc>
      </w:tr>
    </w:tbl>
    <w:p w:rsidR="008F4378" w:rsidRDefault="008F4378" w:rsidP="008F4378">
      <w:pPr>
        <w:rPr>
          <w:b/>
          <w:sz w:val="28"/>
        </w:rPr>
      </w:pPr>
    </w:p>
    <w:p w:rsidR="00C30295" w:rsidRDefault="00C30295" w:rsidP="008F4378">
      <w:pPr>
        <w:rPr>
          <w:b/>
          <w:sz w:val="28"/>
        </w:rPr>
      </w:pPr>
    </w:p>
    <w:p w:rsidR="00C30295" w:rsidRDefault="00C30295" w:rsidP="008F4378">
      <w:pPr>
        <w:rPr>
          <w:b/>
          <w:sz w:val="28"/>
        </w:rPr>
      </w:pPr>
    </w:p>
    <w:p w:rsidR="00C30295" w:rsidRDefault="00C30295" w:rsidP="008F4378">
      <w:pPr>
        <w:rPr>
          <w:b/>
          <w:sz w:val="28"/>
        </w:rPr>
      </w:pPr>
    </w:p>
    <w:p w:rsidR="00C30295" w:rsidRPr="00C30295" w:rsidRDefault="00C30295" w:rsidP="00C30295">
      <w:pPr>
        <w:jc w:val="center"/>
        <w:rPr>
          <w:b/>
          <w:sz w:val="24"/>
        </w:rPr>
      </w:pPr>
      <w:r w:rsidRPr="00C30295">
        <w:rPr>
          <w:b/>
          <w:sz w:val="24"/>
          <w:u w:val="single"/>
        </w:rPr>
        <w:lastRenderedPageBreak/>
        <w:t>Zjazd przełożony</w:t>
      </w:r>
      <w:r w:rsidRPr="00C30295">
        <w:rPr>
          <w:b/>
          <w:sz w:val="24"/>
        </w:rPr>
        <w:t xml:space="preserve"> 30.11.2019-01.12.2019 </w:t>
      </w:r>
      <w:r w:rsidRPr="00C30295">
        <w:rPr>
          <w:b/>
          <w:color w:val="FF0000"/>
          <w:sz w:val="24"/>
        </w:rPr>
        <w:t xml:space="preserve">dla semestru II </w:t>
      </w:r>
      <w:r w:rsidRPr="00C30295">
        <w:rPr>
          <w:b/>
          <w:sz w:val="24"/>
        </w:rPr>
        <w:t>zajęcia ul. Kobylińskiego 25, V Liceum Ogólnokształcące im. Ignacego Łukasiewicza</w:t>
      </w:r>
    </w:p>
    <w:p w:rsidR="00C30295" w:rsidRDefault="00C30295" w:rsidP="00C30295">
      <w:pPr>
        <w:jc w:val="center"/>
        <w:rPr>
          <w:b/>
          <w:sz w:val="24"/>
        </w:rPr>
      </w:pPr>
      <w:r w:rsidRPr="00C30295">
        <w:rPr>
          <w:b/>
          <w:sz w:val="24"/>
          <w:u w:val="single"/>
        </w:rPr>
        <w:t>Zjazd dodatkowy</w:t>
      </w:r>
      <w:r w:rsidRPr="00C30295">
        <w:rPr>
          <w:b/>
          <w:sz w:val="24"/>
        </w:rPr>
        <w:t xml:space="preserve"> 30.11.2019-01.12.2019 </w:t>
      </w:r>
      <w:r w:rsidRPr="00C30295">
        <w:rPr>
          <w:b/>
          <w:color w:val="FF0000"/>
          <w:sz w:val="24"/>
        </w:rPr>
        <w:t xml:space="preserve">dla semestru III </w:t>
      </w:r>
      <w:r w:rsidRPr="00C30295">
        <w:rPr>
          <w:b/>
          <w:sz w:val="24"/>
        </w:rPr>
        <w:t>zajęcia ul. Kobylińskiego 25, V Liceum Ogólnokształcące im. Ignacego Łukasiewicza</w:t>
      </w:r>
    </w:p>
    <w:p w:rsidR="00C30295" w:rsidRPr="00C30295" w:rsidRDefault="00C30295" w:rsidP="00C30295">
      <w:pPr>
        <w:jc w:val="center"/>
        <w:rPr>
          <w:b/>
          <w:sz w:val="24"/>
        </w:rPr>
      </w:pPr>
    </w:p>
    <w:tbl>
      <w:tblPr>
        <w:tblW w:w="10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560"/>
        <w:gridCol w:w="3580"/>
        <w:gridCol w:w="4480"/>
      </w:tblGrid>
      <w:tr w:rsidR="00C30295" w:rsidRPr="00C30295" w:rsidTr="00C30295">
        <w:trPr>
          <w:trHeight w:val="3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HP semestr 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HP semestr 3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bCs/>
                <w:lang w:eastAsia="pl-PL"/>
              </w:rPr>
              <w:t>30.11.2019 Sobo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ałalności gospodarczej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 AP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ałalności gospodarczej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 AP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ałalności gospodarczej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 AP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ałalności gospodarczej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 AP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zagrożenia w środowisku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ałalności gospodarczej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 AP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dania i pomiary czynników </w:t>
            </w: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ystępujących w procesach pracy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ałalności gospodarczej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 AP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dania i pomiary czynników </w:t>
            </w: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ystępujących w procesach pracy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ałalności gospodarczej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 AP</w:t>
            </w:r>
          </w:p>
        </w:tc>
      </w:tr>
      <w:tr w:rsidR="00C30295" w:rsidRPr="00C30295" w:rsidTr="006D5751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dania i pomiary czynników </w:t>
            </w: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ystępujących w procesach pracy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ń usług i prowadzenie szkoleń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JB</w:t>
            </w:r>
          </w:p>
        </w:tc>
      </w:tr>
      <w:tr w:rsidR="00C30295" w:rsidRPr="00C30295" w:rsidTr="006D5751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dania i pomiary czynników </w:t>
            </w: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ystępujących w procesach pracy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ń usług i prowadzenie szkoleń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JB</w:t>
            </w:r>
          </w:p>
        </w:tc>
      </w:tr>
      <w:tr w:rsidR="00C30295" w:rsidRPr="00C30295" w:rsidTr="006D5751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dania i pomiary czynników </w:t>
            </w:r>
            <w:r w:rsidRPr="00C3029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ystępujących w procesach pracy AF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ń usług i prowadzenie szkoleń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JB</w:t>
            </w:r>
          </w:p>
        </w:tc>
      </w:tr>
      <w:tr w:rsidR="00C30295" w:rsidRPr="00C30295" w:rsidTr="006D5751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ń usług i prowadzenie szkoleń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JB</w:t>
            </w:r>
          </w:p>
        </w:tc>
      </w:tr>
      <w:tr w:rsidR="00C30295" w:rsidRPr="00C30295" w:rsidTr="006D5751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ń usług i prowadzenie szkoleń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JB</w:t>
            </w:r>
          </w:p>
        </w:tc>
      </w:tr>
    </w:tbl>
    <w:p w:rsidR="00C30295" w:rsidRDefault="00C30295" w:rsidP="008F4378">
      <w:pPr>
        <w:rPr>
          <w:b/>
          <w:sz w:val="28"/>
        </w:rPr>
      </w:pPr>
    </w:p>
    <w:p w:rsidR="00C30295" w:rsidRDefault="00C30295" w:rsidP="008F4378">
      <w:pPr>
        <w:rPr>
          <w:b/>
          <w:sz w:val="28"/>
        </w:rPr>
      </w:pPr>
    </w:p>
    <w:tbl>
      <w:tblPr>
        <w:tblW w:w="10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560"/>
        <w:gridCol w:w="3580"/>
        <w:gridCol w:w="4480"/>
      </w:tblGrid>
      <w:tr w:rsidR="00C30295" w:rsidRPr="00C30295" w:rsidTr="00C30295">
        <w:trPr>
          <w:trHeight w:val="3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HP semestr 2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HP semestr 3 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b/>
                <w:bCs/>
                <w:lang w:eastAsia="pl-PL"/>
              </w:rPr>
              <w:t>01.12.2019 Niedzi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ń usług i prowadzenie szkoleń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JB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drażanie i funkcjonowani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pracy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czynników szkodliwych dla zdrowia,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ciążliwych i niebezpiecznych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drażanie i funkcjonowani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pracy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czynników szkodliwych dla zdrowia,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ciążliwych i niebezpiecznych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drażanie i funkcjonowani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pracy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czynników szkodliwych dla zdrowia,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ciążliwych i niebezpiecznych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drażanie i funkcjonowani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pracy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czynników szkodliwych dla zdrowia,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ciążliwych i niebezpiecznych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drażanie i funkcjonowani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pracy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czynników szkodliwych dla zdrowia,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ciążliwych i niebezpiecznych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zyny i urządzenia techniczn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ace szczególnie niebezpieczne)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zyny i urządzenia techniczn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ace szczególnie niebezpieczne)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zyny i urządzenia techniczn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ace szczególnie niebezpieczne)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zyny i urządzenia techniczn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ace szczególnie niebezpieczne)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AF</w:t>
            </w:r>
          </w:p>
        </w:tc>
      </w:tr>
      <w:tr w:rsidR="00C30295" w:rsidRPr="00C30295" w:rsidTr="00C3029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zyny i urządzenia techniczne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ace szczególnie niebezpieczne) J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ocena ryzyka zawodowego AF</w:t>
            </w:r>
          </w:p>
        </w:tc>
      </w:tr>
      <w:tr w:rsidR="00C30295" w:rsidRPr="00C30295" w:rsidTr="006D5751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295" w:rsidRPr="00C30295" w:rsidRDefault="00C30295" w:rsidP="00C30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ń usług i prowadzenie szkoleń z zakresu</w:t>
            </w:r>
            <w:r w:rsidRPr="00C30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ieczeństwa i higieny pracy JB</w:t>
            </w:r>
          </w:p>
        </w:tc>
      </w:tr>
    </w:tbl>
    <w:p w:rsidR="00C30295" w:rsidRDefault="00C30295" w:rsidP="008F4378">
      <w:pPr>
        <w:rPr>
          <w:b/>
          <w:sz w:val="28"/>
        </w:rPr>
      </w:pPr>
    </w:p>
    <w:p w:rsidR="00601476" w:rsidRDefault="00601476" w:rsidP="008F4378">
      <w:pPr>
        <w:rPr>
          <w:b/>
          <w:sz w:val="28"/>
        </w:rPr>
      </w:pPr>
    </w:p>
    <w:p w:rsidR="00601476" w:rsidRDefault="00601476" w:rsidP="00601476">
      <w:pPr>
        <w:jc w:val="center"/>
        <w:rPr>
          <w:b/>
          <w:sz w:val="24"/>
          <w:u w:val="single"/>
        </w:rPr>
      </w:pPr>
    </w:p>
    <w:p w:rsidR="00601476" w:rsidRPr="00601476" w:rsidRDefault="00601476" w:rsidP="00601476">
      <w:pPr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 xml:space="preserve">Zjazd </w:t>
      </w:r>
      <w:r w:rsidRPr="00C30295">
        <w:rPr>
          <w:b/>
          <w:sz w:val="24"/>
        </w:rPr>
        <w:t>.</w:t>
      </w:r>
      <w:r>
        <w:rPr>
          <w:b/>
          <w:sz w:val="24"/>
        </w:rPr>
        <w:t>7-8.12.2019r.</w:t>
      </w:r>
      <w:r w:rsidRPr="00C30295">
        <w:rPr>
          <w:b/>
          <w:sz w:val="24"/>
        </w:rPr>
        <w:t xml:space="preserve"> zajęcia ul. Kobylińskiego 25, V Liceum Ogólnokształcące im. Ignacego Łukasiewicza</w:t>
      </w:r>
    </w:p>
    <w:tbl>
      <w:tblPr>
        <w:tblW w:w="1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16"/>
        <w:gridCol w:w="3640"/>
        <w:gridCol w:w="3380"/>
        <w:gridCol w:w="3540"/>
        <w:gridCol w:w="3860"/>
      </w:tblGrid>
      <w:tr w:rsidR="00601476" w:rsidRPr="00601476" w:rsidTr="00601476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dat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godzin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BHP semestr 1 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BHP semestr 1 b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BHP semestr 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BHP semestr 3</w:t>
            </w:r>
          </w:p>
        </w:tc>
      </w:tr>
      <w:tr w:rsidR="00601476" w:rsidRPr="00601476" w:rsidTr="00601476">
        <w:trPr>
          <w:trHeight w:val="55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07.12.2019 Sobot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8.00-08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drażanie i funkcjonowanie bezpieczeństw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 xml:space="preserve"> funkcjonowanie bezpieczeństwa pracy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uciążliwych i niebezpiecznych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AF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stalenia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przyczyn i okoliczności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wypad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przy pracy oraz chorób zawodowych  AF</w:t>
            </w:r>
          </w:p>
        </w:tc>
      </w:tr>
      <w:tr w:rsidR="00601476" w:rsidRPr="00601476" w:rsidTr="00601476">
        <w:trPr>
          <w:trHeight w:val="46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8.50-09.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drażanie i funkcjonowanie bezpieczeństw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 xml:space="preserve"> funkcjonowanie bezpieczeństwa pracy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uciążliwych i niebezpiecznych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AF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stalenia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przyczyn i okoliczności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wypad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przy pracy oraz chorób zawodowych  AF</w:t>
            </w:r>
          </w:p>
        </w:tc>
      </w:tr>
      <w:tr w:rsidR="00601476" w:rsidRPr="00601476" w:rsidTr="00601476">
        <w:trPr>
          <w:trHeight w:val="5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9.40-10.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drażanie i funkcjonowanie bezpieczeństw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 xml:space="preserve"> funkcjonowanie bezpieczeństwa pracy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Maszyny i urządzenia techniczne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(Prace szczególnie niebezpieczne)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stalenia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przyczyn i okoliczności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wypad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przy pracy oraz chorób zawodowych  AF</w:t>
            </w:r>
          </w:p>
        </w:tc>
      </w:tr>
      <w:tr w:rsidR="00601476" w:rsidRPr="00601476" w:rsidTr="00601476">
        <w:trPr>
          <w:trHeight w:val="52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.30-11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drażanie i funkcjonowanie bezpieczeństw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 xml:space="preserve"> funkcjonowanie bezpieczeństwa pracy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Maszyny i urządzenia techniczne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(Prace szczególnie niebezpieczne)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stalenia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przyczyn i okoliczności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wypad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przy pracy oraz chorób zawodowych  AF</w:t>
            </w:r>
          </w:p>
        </w:tc>
      </w:tr>
      <w:tr w:rsidR="00601476" w:rsidRPr="00601476" w:rsidTr="00601476">
        <w:trPr>
          <w:trHeight w:val="7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.20-12.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drażanie i funkcjonowanie bezpieczeństw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 xml:space="preserve"> funkcjonowanie bezpieczeństwa pracy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Maszyny i urządzenia techniczne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(Prace szczególnie niebezpieczne)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stalenia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przyczyn i okoliczności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wypad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przy pracy oraz chorób zawodowych  AF</w:t>
            </w:r>
          </w:p>
        </w:tc>
      </w:tr>
      <w:tr w:rsidR="00601476" w:rsidRPr="00601476" w:rsidTr="00601476">
        <w:trPr>
          <w:trHeight w:val="40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.10-12.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drażanie i funkcjonowanie bezpieczeństw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 xml:space="preserve"> funkcjonowanie bezpieczeństwa pracy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Maszyny i urządzenia techniczne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(Prace szczególnie niebezpieczne)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stalenia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przyczyn i okoliczności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wypad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przy pracy oraz chorób zawodowych  AF</w:t>
            </w:r>
          </w:p>
        </w:tc>
      </w:tr>
      <w:tr w:rsidR="00601476" w:rsidRPr="00601476" w:rsidTr="00601476">
        <w:trPr>
          <w:trHeight w:val="31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.00-13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zagrożenia w środowisku pracy AF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prowadzenie działalności gospodarczej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z zakresu bezpieczeństwa i higieny pracy AP</w:t>
            </w:r>
          </w:p>
        </w:tc>
      </w:tr>
      <w:tr w:rsidR="00601476" w:rsidRPr="00601476" w:rsidTr="00601476">
        <w:trPr>
          <w:trHeight w:val="148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.50-14.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zagrożenia w środowisku pracy AF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prowadzenie działalności gospodarczej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z zakresu bezpieczeństwa i higieny pracy AP</w:t>
            </w:r>
          </w:p>
        </w:tc>
      </w:tr>
      <w:tr w:rsidR="00601476" w:rsidRPr="00601476" w:rsidTr="00601476">
        <w:trPr>
          <w:trHeight w:val="40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.40-15.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zagrożenia w środowisku pracy AF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prowadzenie działalności gospodarczej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z zakresu bezpieczeństwa i higieny pracy AP</w:t>
            </w:r>
          </w:p>
        </w:tc>
      </w:tr>
      <w:tr w:rsidR="00601476" w:rsidRPr="00601476" w:rsidTr="00601476">
        <w:trPr>
          <w:trHeight w:val="10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.30-16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zagrożenia w środowisku pracy AF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prowadzenie działalności gospodarczej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z zakresu bezpieczeństwa i higieny pracy AP</w:t>
            </w:r>
          </w:p>
        </w:tc>
      </w:tr>
      <w:tr w:rsidR="00601476" w:rsidRPr="00601476" w:rsidTr="00601476">
        <w:trPr>
          <w:trHeight w:val="7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.20-17.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zagrożenia w środowisku pracy AF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świadczenie usług i prowadzenie szkoleń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z zakresu bezpieczeństwa i higieny pracy JB</w:t>
            </w:r>
          </w:p>
        </w:tc>
      </w:tr>
      <w:tr w:rsidR="00601476" w:rsidRPr="00601476" w:rsidTr="00601476">
        <w:trPr>
          <w:trHeight w:val="7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.10-17.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zagrożenia w środowisku pracy AF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świadczenie usług i prowadzenie szkoleń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z zakresu bezpieczeństwa i higieny pracy JB</w:t>
            </w:r>
          </w:p>
        </w:tc>
      </w:tr>
    </w:tbl>
    <w:p w:rsidR="00601476" w:rsidRDefault="00601476" w:rsidP="008F4378">
      <w:pPr>
        <w:rPr>
          <w:b/>
          <w:sz w:val="28"/>
        </w:rPr>
      </w:pPr>
    </w:p>
    <w:p w:rsidR="00601476" w:rsidRDefault="00601476" w:rsidP="008F4378">
      <w:pPr>
        <w:rPr>
          <w:b/>
          <w:sz w:val="28"/>
        </w:rPr>
      </w:pPr>
    </w:p>
    <w:tbl>
      <w:tblPr>
        <w:tblW w:w="1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58"/>
        <w:gridCol w:w="3640"/>
        <w:gridCol w:w="3380"/>
        <w:gridCol w:w="3540"/>
        <w:gridCol w:w="3860"/>
      </w:tblGrid>
      <w:tr w:rsidR="00601476" w:rsidRPr="00601476" w:rsidTr="0060147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lastRenderedPageBreak/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BHP semestr 1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BHP semestr 1b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BHP semestr 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BHP semestr 3</w:t>
            </w:r>
          </w:p>
        </w:tc>
      </w:tr>
      <w:tr w:rsidR="00601476" w:rsidRPr="00601476" w:rsidTr="00601476">
        <w:trPr>
          <w:trHeight w:val="609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08.12.2019 Niedziel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8.00-08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C0686" w:rsidRPr="008C0686" w:rsidRDefault="008C0686" w:rsidP="008C0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lang w:eastAsia="pl-PL"/>
              </w:rPr>
            </w:pPr>
            <w:r w:rsidRPr="008C0686">
              <w:rPr>
                <w:rFonts w:ascii="Calibri" w:eastAsia="Times New Roman" w:hAnsi="Calibri" w:cs="Calibri"/>
                <w:b/>
                <w:sz w:val="18"/>
                <w:lang w:eastAsia="pl-PL"/>
              </w:rPr>
              <w:t>prowadzenie działalności gospodarczej</w:t>
            </w:r>
          </w:p>
          <w:p w:rsidR="00601476" w:rsidRPr="006D5751" w:rsidRDefault="008C0686" w:rsidP="008C0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lang w:eastAsia="pl-PL"/>
              </w:rPr>
            </w:pPr>
            <w:r w:rsidRPr="008C0686">
              <w:rPr>
                <w:rFonts w:ascii="Calibri" w:eastAsia="Times New Roman" w:hAnsi="Calibri" w:cs="Calibri"/>
                <w:b/>
                <w:sz w:val="18"/>
                <w:lang w:eastAsia="pl-PL"/>
              </w:rPr>
              <w:t>z zakresu bezpieczeństwa i higieny pracy AP EGZ U</w:t>
            </w:r>
          </w:p>
        </w:tc>
      </w:tr>
      <w:tr w:rsidR="00601476" w:rsidRPr="00601476" w:rsidTr="00601476">
        <w:trPr>
          <w:trHeight w:val="418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8.50-09.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Maszyny i urządzenia techniczne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(Prace szczególnie niebezpieczne)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C0686" w:rsidRPr="008C0686" w:rsidRDefault="008C0686" w:rsidP="008C0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lang w:eastAsia="pl-PL"/>
              </w:rPr>
            </w:pPr>
            <w:r w:rsidRPr="008C0686">
              <w:rPr>
                <w:rFonts w:ascii="Calibri" w:eastAsia="Times New Roman" w:hAnsi="Calibri" w:cs="Calibri"/>
                <w:b/>
                <w:sz w:val="18"/>
                <w:lang w:eastAsia="pl-PL"/>
              </w:rPr>
              <w:t>świadczenie usług i prowadzenie szkoleń</w:t>
            </w:r>
          </w:p>
          <w:p w:rsidR="00601476" w:rsidRPr="006D5751" w:rsidRDefault="008C0686" w:rsidP="008C0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lang w:eastAsia="pl-PL"/>
              </w:rPr>
            </w:pPr>
            <w:r w:rsidRPr="008C0686">
              <w:rPr>
                <w:rFonts w:ascii="Calibri" w:eastAsia="Times New Roman" w:hAnsi="Calibri" w:cs="Calibri"/>
                <w:b/>
                <w:sz w:val="18"/>
                <w:lang w:eastAsia="pl-PL"/>
              </w:rPr>
              <w:t>z zakresu bezpieczeństwa i higieny pracy JB EGZ U</w:t>
            </w:r>
          </w:p>
        </w:tc>
      </w:tr>
      <w:tr w:rsidR="00601476" w:rsidRPr="00601476" w:rsidTr="00601476">
        <w:trPr>
          <w:trHeight w:val="396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9.40-10.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 xml:space="preserve">Maszyny i urządzenia techniczne 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(Prace szczególnie niebezpieczne) J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</w:tr>
      <w:tr w:rsidR="00601476" w:rsidRPr="00601476" w:rsidTr="00601476">
        <w:trPr>
          <w:trHeight w:val="373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.30-11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badania i pomiary czynników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występujących w procesach pracy AF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</w:tr>
      <w:tr w:rsidR="00601476" w:rsidRPr="00601476" w:rsidTr="00601476">
        <w:trPr>
          <w:trHeight w:val="49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.20-12.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badania i pomiary czynników</w:t>
            </w: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br/>
              <w:t>występujących w procesach pracy AF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</w:tr>
      <w:tr w:rsidR="00601476" w:rsidRPr="00601476" w:rsidTr="00601476">
        <w:trPr>
          <w:trHeight w:val="416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.10-12.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</w:tr>
      <w:tr w:rsidR="00601476" w:rsidRPr="00601476" w:rsidTr="00601476">
        <w:trPr>
          <w:trHeight w:val="39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.00-13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</w:tr>
      <w:tr w:rsidR="00601476" w:rsidRPr="00601476" w:rsidTr="00601476">
        <w:trPr>
          <w:trHeight w:val="37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3.50-14.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biekty techniczne J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wdrażanie i funkcjonowanie 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bezpieczeństwa pracy J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czynnikó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 szkodliwych dla zdrowia</w:t>
            </w: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  <w:t>uciążliwych i niebezpiecznych AF</w:t>
            </w:r>
          </w:p>
        </w:tc>
      </w:tr>
      <w:tr w:rsidR="00601476" w:rsidRPr="00601476" w:rsidTr="00601476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.40-15.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odstawy techniki J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obiekty techniczne J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ryzyka zawodowego AF</w:t>
            </w:r>
          </w:p>
        </w:tc>
      </w:tr>
      <w:tr w:rsidR="00601476" w:rsidRPr="00601476" w:rsidTr="00601476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.30-16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odstawy techniki J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sz w:val="18"/>
                <w:lang w:eastAsia="pl-PL"/>
              </w:rPr>
              <w:t>obiekty techniczne J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ryzyka zawodowego AF</w:t>
            </w:r>
          </w:p>
        </w:tc>
      </w:tr>
      <w:tr w:rsidR="00601476" w:rsidRPr="00601476" w:rsidTr="00601476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.20-17.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odstawy techniki J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ryzyka zawodowego AF</w:t>
            </w:r>
          </w:p>
        </w:tc>
      </w:tr>
      <w:tr w:rsidR="00601476" w:rsidRPr="00601476" w:rsidTr="00601476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.10-17.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odstawy techniki J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01476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601476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ocena ryzyka zawodowego AF</w:t>
            </w:r>
          </w:p>
        </w:tc>
      </w:tr>
    </w:tbl>
    <w:p w:rsidR="00601476" w:rsidRDefault="00601476" w:rsidP="008F4378">
      <w:pPr>
        <w:rPr>
          <w:b/>
          <w:sz w:val="28"/>
        </w:rPr>
      </w:pPr>
    </w:p>
    <w:p w:rsidR="00601476" w:rsidRDefault="00601476" w:rsidP="008F4378">
      <w:pPr>
        <w:rPr>
          <w:b/>
          <w:sz w:val="28"/>
        </w:rPr>
      </w:pPr>
    </w:p>
    <w:p w:rsidR="00601476" w:rsidRDefault="00601476" w:rsidP="008F4378">
      <w:pPr>
        <w:rPr>
          <w:b/>
          <w:sz w:val="28"/>
        </w:rPr>
      </w:pPr>
    </w:p>
    <w:p w:rsidR="00601476" w:rsidRDefault="00601476" w:rsidP="008F4378">
      <w:pPr>
        <w:rPr>
          <w:b/>
          <w:sz w:val="28"/>
        </w:rPr>
      </w:pPr>
    </w:p>
    <w:p w:rsidR="00601476" w:rsidRDefault="00601476" w:rsidP="008F4378">
      <w:pPr>
        <w:rPr>
          <w:b/>
          <w:sz w:val="28"/>
        </w:rPr>
      </w:pPr>
    </w:p>
    <w:p w:rsidR="00651AC9" w:rsidRDefault="00651AC9" w:rsidP="00601476">
      <w:pPr>
        <w:jc w:val="center"/>
        <w:rPr>
          <w:b/>
          <w:sz w:val="24"/>
        </w:rPr>
      </w:pPr>
    </w:p>
    <w:p w:rsidR="00601476" w:rsidRDefault="00601476" w:rsidP="00601476">
      <w:pPr>
        <w:jc w:val="center"/>
        <w:rPr>
          <w:b/>
          <w:sz w:val="24"/>
        </w:rPr>
      </w:pPr>
      <w:r w:rsidRPr="00601476">
        <w:rPr>
          <w:b/>
          <w:sz w:val="24"/>
        </w:rPr>
        <w:lastRenderedPageBreak/>
        <w:t>Zjazd 14-15.12.2019r. zajęcia ul. Kobylińskiego 25, V Liceum Ogólnokształcące im. Ignacego Łukasiewicza</w:t>
      </w:r>
    </w:p>
    <w:p w:rsidR="00CB52EA" w:rsidRDefault="00CB52EA" w:rsidP="00CB52EA">
      <w:pPr>
        <w:jc w:val="center"/>
        <w:rPr>
          <w:b/>
          <w:color w:val="0070C0"/>
          <w:sz w:val="24"/>
          <w:u w:val="single"/>
        </w:rPr>
      </w:pPr>
    </w:p>
    <w:p w:rsidR="00CB52EA" w:rsidRPr="00CB52EA" w:rsidRDefault="00CB52EA" w:rsidP="00CB52EA">
      <w:pPr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Z PODSTAW PRZEDSIĘBIORCZOŚCI ZWOLNIONE SĄ OSOBY, KTÓRE ZREALIZOWAŁY TEN PRZEDMIOT W SZKOLE ŚREDNIEJ.</w:t>
      </w:r>
    </w:p>
    <w:tbl>
      <w:tblPr>
        <w:tblW w:w="1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  <w:gridCol w:w="3640"/>
        <w:gridCol w:w="3380"/>
        <w:gridCol w:w="3540"/>
        <w:gridCol w:w="3860"/>
      </w:tblGrid>
      <w:tr w:rsidR="00601476" w:rsidRPr="006D5751" w:rsidTr="0060147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godzin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HP semestr 1 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HP semestr 1 b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HP semestr 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HP semestr 3</w:t>
            </w:r>
          </w:p>
        </w:tc>
      </w:tr>
      <w:tr w:rsidR="00601476" w:rsidRPr="006D5751" w:rsidTr="00601476">
        <w:trPr>
          <w:trHeight w:val="572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14.12.2019 Sobo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00-08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601476" w:rsidRPr="006D5751" w:rsidTr="00601476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50-09.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ustalenia przyczyn i okoliczności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wypadków przy pracy oraz chorób zawodowych AF</w:t>
            </w:r>
          </w:p>
        </w:tc>
      </w:tr>
      <w:tr w:rsidR="00601476" w:rsidRPr="006D5751" w:rsidTr="00601476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9.40-10.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ustalenia przyczyn i okoliczności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wypadków przy pracy oraz chorób zawodowych AF</w:t>
            </w:r>
          </w:p>
        </w:tc>
      </w:tr>
      <w:tr w:rsidR="00601476" w:rsidRPr="006D5751" w:rsidTr="00601476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.30-11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ustalenia przyczyn i okoliczności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wypadków przy pracy oraz chorób zawodowych AF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.20-12.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cena ryzyka zawodowego AF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.10-12.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cena ryzyka zawodowego AF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00-13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ocena ryzyka zawodowego AF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50-14.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CB52EA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</w:pPr>
            <w:r w:rsidRPr="00CB52EA">
              <w:rPr>
                <w:rFonts w:ascii="Calibri" w:eastAsia="Times New Roman" w:hAnsi="Calibri" w:cs="Calibri"/>
                <w:b/>
                <w:color w:val="0070C0"/>
                <w:sz w:val="20"/>
                <w:lang w:eastAsia="pl-PL"/>
              </w:rPr>
              <w:t>Podstawy Przedsiębiorczości Z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ocena ryzyka zawodowego AF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.40-15.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A919BF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  <w:r w:rsidR="00601476" w:rsidRPr="006D5751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0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44CC" w:rsidRPr="003444CC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ocena czynników szkodliwych dla zdrowia</w:t>
            </w:r>
          </w:p>
          <w:p w:rsidR="00601476" w:rsidRPr="006D5751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uciążliwych i niebezpiecznych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AF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.30-16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0"/>
                <w:lang w:eastAsia="pl-PL"/>
              </w:rPr>
              <w:t> </w:t>
            </w:r>
            <w:r w:rsidR="00A919BF"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44CC" w:rsidRPr="003444CC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ocena czynników szkodliwych dla zdrowia</w:t>
            </w:r>
          </w:p>
          <w:p w:rsidR="00601476" w:rsidRPr="006D5751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uciążliwych i niebezpiecznych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.20-17.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A919BF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  <w:r w:rsidR="00601476"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44CC" w:rsidRPr="003444CC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ocena czynników szkodliwych dla zdrowia</w:t>
            </w:r>
          </w:p>
          <w:p w:rsidR="00601476" w:rsidRPr="006D5751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uciążliwych i niebezpiecznych</w:t>
            </w:r>
          </w:p>
        </w:tc>
      </w:tr>
      <w:tr w:rsidR="00601476" w:rsidRPr="006D5751" w:rsidTr="0060147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7.10-17.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biekty techniczne J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A919BF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  <w:r w:rsidR="00601476"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76" w:rsidRPr="006D5751" w:rsidRDefault="00601476" w:rsidP="00601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44CC" w:rsidRPr="003444CC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ocena czynników szkodliwych dla zdrowia</w:t>
            </w:r>
          </w:p>
          <w:p w:rsidR="00601476" w:rsidRPr="006D5751" w:rsidRDefault="003444CC" w:rsidP="0034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3444CC">
              <w:rPr>
                <w:rFonts w:ascii="Calibri" w:eastAsia="Times New Roman" w:hAnsi="Calibri" w:cs="Calibri"/>
                <w:sz w:val="20"/>
                <w:lang w:eastAsia="pl-PL"/>
              </w:rPr>
              <w:t>uciążliwych i niebezpiecznych</w:t>
            </w:r>
          </w:p>
        </w:tc>
      </w:tr>
    </w:tbl>
    <w:p w:rsidR="006D5751" w:rsidRDefault="006D5751" w:rsidP="006D5751">
      <w:pPr>
        <w:rPr>
          <w:b/>
          <w:sz w:val="24"/>
        </w:rPr>
      </w:pPr>
    </w:p>
    <w:p w:rsidR="00651AC9" w:rsidRDefault="00651AC9" w:rsidP="006D5751">
      <w:pPr>
        <w:rPr>
          <w:b/>
          <w:sz w:val="24"/>
        </w:rPr>
      </w:pPr>
    </w:p>
    <w:p w:rsidR="00EB7EBF" w:rsidRDefault="00EB7EBF" w:rsidP="006D5751">
      <w:pPr>
        <w:rPr>
          <w:b/>
          <w:sz w:val="24"/>
        </w:rPr>
      </w:pPr>
    </w:p>
    <w:tbl>
      <w:tblPr>
        <w:tblW w:w="16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245"/>
        <w:gridCol w:w="3597"/>
        <w:gridCol w:w="3340"/>
        <w:gridCol w:w="3499"/>
        <w:gridCol w:w="3815"/>
      </w:tblGrid>
      <w:tr w:rsidR="006D5751" w:rsidRPr="006D5751" w:rsidTr="00651AC9">
        <w:trPr>
          <w:trHeight w:val="23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BHP semestr 1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BHP semestr 1 b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BHP semestr 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BHP semestr 3</w:t>
            </w:r>
          </w:p>
        </w:tc>
      </w:tr>
      <w:tr w:rsidR="006D5751" w:rsidRPr="006D5751" w:rsidTr="00651AC9">
        <w:trPr>
          <w:trHeight w:val="708"/>
          <w:jc w:val="center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15.12.2019 Niedziel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00-08.4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 J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ocena </w:t>
            </w:r>
            <w:proofErr w:type="spellStart"/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t>czynnikow</w:t>
            </w:r>
            <w:proofErr w:type="spellEnd"/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szkodliwych dla zdrowia</w:t>
            </w:r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br/>
              <w:t>uciążliwych i niebezpiecznych AF EGZ U</w:t>
            </w:r>
          </w:p>
        </w:tc>
      </w:tr>
      <w:tr w:rsidR="006D5751" w:rsidRPr="006D5751" w:rsidTr="00651AC9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50-09.3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 J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t>ocena ryzyka zawodowego AF EGZ P</w:t>
            </w:r>
          </w:p>
        </w:tc>
      </w:tr>
      <w:tr w:rsidR="006D5751" w:rsidRPr="006D5751" w:rsidTr="00651AC9">
        <w:trPr>
          <w:trHeight w:val="708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9.40-10.2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 J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 xml:space="preserve">Badania i pomiary czynników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br/>
              <w:t>występujących w procesach pracy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AF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t>ustalenia przyczyn i okoliczności</w:t>
            </w:r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br/>
            </w:r>
            <w:proofErr w:type="spellStart"/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t>wypadkow</w:t>
            </w:r>
            <w:proofErr w:type="spellEnd"/>
            <w:r w:rsidRPr="006D5751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przy pracy oraz chorób zawodowych AF EGZ P</w:t>
            </w:r>
          </w:p>
        </w:tc>
      </w:tr>
      <w:tr w:rsidR="006D5751" w:rsidRPr="006D5751" w:rsidTr="00651AC9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.30-11.1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 J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 xml:space="preserve">Badania i pomiary czynników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br/>
              <w:t>występujących w procesach pracy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AF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6D5751" w:rsidRPr="006D5751" w:rsidTr="00651AC9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.20-12.0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 J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 xml:space="preserve">Badania i pomiary czynników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br/>
              <w:t>występujących w procesach pracy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AF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6D5751" w:rsidRPr="006D5751" w:rsidTr="00651AC9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.10-12.5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 J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 xml:space="preserve">Badania i pomiary czynników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br/>
              <w:t>występujących w procesach pracy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</w:t>
            </w:r>
            <w:r w:rsidRPr="006D5751">
              <w:rPr>
                <w:rFonts w:ascii="Calibri" w:eastAsia="Times New Roman" w:hAnsi="Calibri" w:cs="Calibri"/>
                <w:sz w:val="20"/>
                <w:lang w:eastAsia="pl-PL"/>
              </w:rPr>
              <w:t>AF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6D5751" w:rsidRPr="006D5751" w:rsidTr="00EA2BEF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00-13.4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D5751" w:rsidRPr="00EA2BEF" w:rsidRDefault="00EA2BEF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obiekty techniczne J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JB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6D5751" w:rsidRPr="006D5751" w:rsidTr="00EA2BEF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50-14.3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D5751" w:rsidRPr="00EA2BEF" w:rsidRDefault="00EA2BEF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lang w:eastAsia="pl-PL"/>
              </w:rPr>
              <w:t xml:space="preserve">obiekty techniczne J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JB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6D5751" w:rsidRPr="006D5751" w:rsidTr="00EA2BEF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.40-15.2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D5751" w:rsidRPr="00EA2BEF" w:rsidRDefault="00EA2BEF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lang w:eastAsia="pl-PL"/>
              </w:rPr>
              <w:t xml:space="preserve">obiekty techniczne JO </w:t>
            </w:r>
            <w:r w:rsidR="006D5751" w:rsidRPr="00EA2BEF">
              <w:rPr>
                <w:rFonts w:ascii="Calibri" w:eastAsia="Times New Roman" w:hAnsi="Calibri" w:cs="Calibri"/>
                <w:bCs/>
                <w:iCs/>
                <w:sz w:val="2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JB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6D5751" w:rsidRPr="006D5751" w:rsidTr="00EA2BEF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.30-16.1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D5751" w:rsidRPr="00EA2BEF" w:rsidRDefault="00EA2BEF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lang w:eastAsia="pl-PL"/>
              </w:rPr>
              <w:t xml:space="preserve">obiekty techniczne JO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agrożenia w środowisku pracy AF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JB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  <w:tr w:rsidR="006D5751" w:rsidRPr="006D5751" w:rsidTr="00651AC9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.20-17.0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JB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l-PL"/>
              </w:rPr>
              <w:t> </w:t>
            </w:r>
          </w:p>
        </w:tc>
      </w:tr>
      <w:tr w:rsidR="006D5751" w:rsidRPr="006D5751" w:rsidTr="00651AC9">
        <w:trPr>
          <w:trHeight w:val="472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7.10-17.5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drażanie i funkcjonowanie </w:t>
            </w: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bezpieczeństwa pracy JB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1" w:rsidRPr="006D5751" w:rsidRDefault="006D5751" w:rsidP="006D5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D575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</w:tbl>
    <w:p w:rsidR="006D5751" w:rsidRDefault="006D5751" w:rsidP="00601476">
      <w:pPr>
        <w:jc w:val="center"/>
        <w:rPr>
          <w:b/>
          <w:sz w:val="24"/>
        </w:rPr>
      </w:pPr>
    </w:p>
    <w:p w:rsidR="004F0FE5" w:rsidRDefault="004F0FE5" w:rsidP="004F0FE5">
      <w:pPr>
        <w:jc w:val="center"/>
        <w:rPr>
          <w:b/>
          <w:sz w:val="32"/>
        </w:rPr>
      </w:pPr>
      <w:r w:rsidRPr="004F0FE5">
        <w:rPr>
          <w:b/>
          <w:sz w:val="32"/>
        </w:rPr>
        <w:lastRenderedPageBreak/>
        <w:t>Zjazd 11-12.01.2020r. zajęcia ul. Kobylińskiego 25, V Liceum Ogólnokształcące im. Ignacego Łukasiewicza</w:t>
      </w:r>
    </w:p>
    <w:p w:rsidR="003557C8" w:rsidRPr="004F0FE5" w:rsidRDefault="003557C8" w:rsidP="004F0FE5">
      <w:pPr>
        <w:jc w:val="center"/>
        <w:rPr>
          <w:b/>
          <w:sz w:val="32"/>
        </w:rPr>
      </w:pPr>
    </w:p>
    <w:tbl>
      <w:tblPr>
        <w:tblW w:w="1511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3"/>
        <w:gridCol w:w="3402"/>
        <w:gridCol w:w="4962"/>
        <w:gridCol w:w="3260"/>
        <w:gridCol w:w="1220"/>
      </w:tblGrid>
      <w:tr w:rsidR="004F0FE5" w:rsidRPr="004F0FE5" w:rsidTr="004F0F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3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lang w:eastAsia="pl-PL"/>
              </w:rPr>
              <w:t>11.01.2020 Sobo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8.00-18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</w:tbl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p w:rsidR="004F0FE5" w:rsidRDefault="004F0FE5" w:rsidP="004F0FE5">
      <w:pPr>
        <w:jc w:val="both"/>
        <w:rPr>
          <w:b/>
          <w:sz w:val="24"/>
        </w:rPr>
      </w:pPr>
    </w:p>
    <w:tbl>
      <w:tblPr>
        <w:tblW w:w="1511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3"/>
        <w:gridCol w:w="3402"/>
        <w:gridCol w:w="2410"/>
        <w:gridCol w:w="5245"/>
        <w:gridCol w:w="1787"/>
      </w:tblGrid>
      <w:tr w:rsidR="004F0FE5" w:rsidRPr="004F0FE5" w:rsidTr="004F0F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b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F0FE5" w:rsidRPr="004F0FE5" w:rsidRDefault="004F0FE5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3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/>
                <w:bCs/>
                <w:lang w:eastAsia="pl-PL"/>
              </w:rPr>
              <w:t>12.01.2020 Niedziel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Cs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bCs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Obiekty techniczne J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Podstawy techniki J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Ocena czynników szkodliwych dla zdrowia, uciążliwych i niebezpiecznych AF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Podstawy techniki J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Ocena czynników szkodliwych dla zdrowia, uciążliwych i niebezpiecznych AF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Podstawy techniki J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Ocena czynników szkodliwych dla zdrowia, uciążliwych i niebezpiecznych AF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Podstawy techniki J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Ocena czynników szkodliwych dla zdrowia, uciążliwych i niebezpiecznych AF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lang w:eastAsia="pl-PL"/>
              </w:rPr>
              <w:t>Podstawy techniki J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Ocena czynników szkodliwych dla zdrowia, uciążliwych i niebezpiecznych AF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4F0FE5" w:rsidRPr="004F0FE5" w:rsidTr="004F0FE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FE5" w:rsidRPr="004F0FE5" w:rsidRDefault="004F0FE5" w:rsidP="004F0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F0FE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4F0FE5" w:rsidRPr="004F0FE5" w:rsidRDefault="004F0FE5" w:rsidP="004F0FE5">
      <w:pPr>
        <w:jc w:val="both"/>
        <w:rPr>
          <w:b/>
          <w:sz w:val="24"/>
        </w:rPr>
      </w:pPr>
    </w:p>
    <w:p w:rsidR="004F0FE5" w:rsidRDefault="0008025D" w:rsidP="0008025D">
      <w:pPr>
        <w:jc w:val="center"/>
        <w:rPr>
          <w:b/>
          <w:sz w:val="32"/>
        </w:rPr>
      </w:pPr>
      <w:r w:rsidRPr="004F0FE5">
        <w:rPr>
          <w:b/>
          <w:sz w:val="32"/>
        </w:rPr>
        <w:lastRenderedPageBreak/>
        <w:t xml:space="preserve">Zjazd </w:t>
      </w:r>
      <w:r>
        <w:rPr>
          <w:b/>
          <w:sz w:val="32"/>
        </w:rPr>
        <w:t>25-26</w:t>
      </w:r>
      <w:r w:rsidRPr="004F0FE5">
        <w:rPr>
          <w:b/>
          <w:sz w:val="32"/>
        </w:rPr>
        <w:t>.01.2020r. zajęcia ul. Kobylińskiego 25, V Liceum Ogólnokształcące im. Ignacego Łukasiewicza</w:t>
      </w:r>
    </w:p>
    <w:p w:rsidR="006A3A7F" w:rsidRPr="006A3A7F" w:rsidRDefault="006A3A7F" w:rsidP="006A3A7F">
      <w:pPr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Z PODSTAW PRZEDSIĘBIORCZOŚCI ZWOLNIONE SĄ OSOBY, KTÓRE ZREALIZOWAŁY TEN PRZEDMIOT W SZKOLE ŚREDNIEJ.</w:t>
      </w:r>
      <w:bookmarkStart w:id="0" w:name="_GoBack"/>
      <w:bookmarkEnd w:id="0"/>
    </w:p>
    <w:tbl>
      <w:tblPr>
        <w:tblW w:w="1440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194"/>
        <w:gridCol w:w="3685"/>
        <w:gridCol w:w="3969"/>
        <w:gridCol w:w="1220"/>
      </w:tblGrid>
      <w:tr w:rsidR="0008025D" w:rsidRPr="0008025D" w:rsidTr="000802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3</w:t>
            </w:r>
          </w:p>
        </w:tc>
      </w:tr>
      <w:tr w:rsidR="0008025D" w:rsidRPr="0008025D" w:rsidTr="0008025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25.01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J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6A3A7F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</w:pPr>
            <w:r w:rsidRPr="006A3A7F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pl-PL"/>
              </w:rPr>
              <w:t>Podstawy Przedsiębiorczości Z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 środowisku pracy A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 środowisku pracy A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podstawy techniki JB EG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 środowisku pracy A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Zagrożenia w środowisku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ystępujących w procesach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ystępujących w procesach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08025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8.00-18.4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obiekty techniczne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</w:tbl>
    <w:p w:rsidR="0008025D" w:rsidRDefault="0008025D" w:rsidP="004F0FE5">
      <w:pPr>
        <w:jc w:val="both"/>
        <w:rPr>
          <w:b/>
          <w:sz w:val="24"/>
        </w:rPr>
      </w:pPr>
    </w:p>
    <w:tbl>
      <w:tblPr>
        <w:tblW w:w="14408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80"/>
        <w:gridCol w:w="15"/>
        <w:gridCol w:w="3179"/>
        <w:gridCol w:w="16"/>
        <w:gridCol w:w="3660"/>
        <w:gridCol w:w="9"/>
        <w:gridCol w:w="3951"/>
        <w:gridCol w:w="18"/>
        <w:gridCol w:w="1220"/>
      </w:tblGrid>
      <w:tr w:rsidR="0008025D" w:rsidTr="00423101">
        <w:trPr>
          <w:trHeight w:val="375"/>
          <w:jc w:val="center"/>
        </w:trPr>
        <w:tc>
          <w:tcPr>
            <w:tcW w:w="2355" w:type="dxa"/>
            <w:gridSpan w:val="3"/>
            <w:shd w:val="clear" w:color="auto" w:fill="A6A6A6" w:themeFill="background1" w:themeFillShade="A6"/>
          </w:tcPr>
          <w:p w:rsidR="0008025D" w:rsidRDefault="0008025D" w:rsidP="0008025D">
            <w:pPr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3195" w:type="dxa"/>
            <w:gridSpan w:val="2"/>
            <w:shd w:val="clear" w:color="auto" w:fill="A6A6A6" w:themeFill="background1" w:themeFillShade="A6"/>
          </w:tcPr>
          <w:p w:rsidR="0008025D" w:rsidRDefault="0008025D" w:rsidP="0008025D">
            <w:pPr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HP 1 A</w:t>
            </w:r>
          </w:p>
        </w:tc>
        <w:tc>
          <w:tcPr>
            <w:tcW w:w="3660" w:type="dxa"/>
            <w:shd w:val="clear" w:color="auto" w:fill="A6A6A6" w:themeFill="background1" w:themeFillShade="A6"/>
          </w:tcPr>
          <w:p w:rsidR="0008025D" w:rsidRDefault="0008025D" w:rsidP="0008025D">
            <w:pPr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HP 1 B</w:t>
            </w:r>
          </w:p>
        </w:tc>
        <w:tc>
          <w:tcPr>
            <w:tcW w:w="3960" w:type="dxa"/>
            <w:gridSpan w:val="2"/>
            <w:shd w:val="clear" w:color="auto" w:fill="A6A6A6" w:themeFill="background1" w:themeFillShade="A6"/>
          </w:tcPr>
          <w:p w:rsidR="0008025D" w:rsidRDefault="0008025D" w:rsidP="0008025D">
            <w:pPr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HP 2</w:t>
            </w:r>
          </w:p>
        </w:tc>
        <w:tc>
          <w:tcPr>
            <w:tcW w:w="1238" w:type="dxa"/>
            <w:gridSpan w:val="2"/>
            <w:shd w:val="clear" w:color="auto" w:fill="A6A6A6" w:themeFill="background1" w:themeFillShade="A6"/>
          </w:tcPr>
          <w:p w:rsidR="0008025D" w:rsidRDefault="0008025D" w:rsidP="0008025D">
            <w:pPr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HP 3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26.01.2020 Niedziel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techniki J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ystępujących w procesach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Wdrażanie i funkcjonowanie bezpieczeństwa pracy JB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ystępujących w procesach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Wdrażanie i funkcjonowanie bezpieczeństwa pracy J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Wdrażanie i funkcjonowanie bezpieczeństwa pracy J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(Prace szczególnie niebezpieczne) J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JB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Maszyny i urządzenia techniczne (Prace szczególnie niebezpieczne) J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JB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Zagrożenia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Badania i pomiary czynników w środowisku pracy AF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FF0000"/>
                <w:lang w:eastAsia="pl-PL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08025D" w:rsidRDefault="0008025D" w:rsidP="004F0FE5">
      <w:pPr>
        <w:jc w:val="both"/>
        <w:rPr>
          <w:b/>
          <w:sz w:val="24"/>
        </w:rPr>
      </w:pPr>
    </w:p>
    <w:p w:rsidR="0008025D" w:rsidRDefault="0008025D" w:rsidP="004F0FE5">
      <w:pPr>
        <w:jc w:val="both"/>
        <w:rPr>
          <w:b/>
          <w:sz w:val="24"/>
        </w:rPr>
      </w:pPr>
    </w:p>
    <w:p w:rsidR="0008025D" w:rsidRDefault="0008025D" w:rsidP="004F0FE5">
      <w:pPr>
        <w:jc w:val="both"/>
        <w:rPr>
          <w:b/>
          <w:sz w:val="24"/>
        </w:rPr>
      </w:pPr>
    </w:p>
    <w:p w:rsidR="0008025D" w:rsidRPr="0008025D" w:rsidRDefault="0008025D" w:rsidP="0008025D">
      <w:pPr>
        <w:jc w:val="center"/>
        <w:rPr>
          <w:b/>
          <w:sz w:val="32"/>
        </w:rPr>
      </w:pPr>
      <w:r w:rsidRPr="004F0FE5">
        <w:rPr>
          <w:b/>
          <w:sz w:val="32"/>
        </w:rPr>
        <w:t xml:space="preserve">Zjazd </w:t>
      </w:r>
      <w:r>
        <w:rPr>
          <w:b/>
          <w:sz w:val="32"/>
        </w:rPr>
        <w:t>01-02.02</w:t>
      </w:r>
      <w:r w:rsidRPr="004F0FE5">
        <w:rPr>
          <w:b/>
          <w:sz w:val="32"/>
        </w:rPr>
        <w:t>.2020r. zajęcia ul. Kobylińskiego 25, V Liceum Ogólnokształcące im. Ignacego Łukasiewicza</w:t>
      </w:r>
    </w:p>
    <w:tbl>
      <w:tblPr>
        <w:tblW w:w="15173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477"/>
        <w:gridCol w:w="4820"/>
        <w:gridCol w:w="3118"/>
        <w:gridCol w:w="1418"/>
      </w:tblGrid>
      <w:tr w:rsidR="0008025D" w:rsidRPr="0008025D" w:rsidTr="0042310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 1 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HP3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01.02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 środowisku pracy 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J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 xml:space="preserve">Wdrażanie i funkcjonowanie bezpieczeństwa pracy JB </w:t>
            </w:r>
            <w:proofErr w:type="spellStart"/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J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J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 xml:space="preserve">Wdrażanie i funkcjonowanie bezpieczeństwa pracy JB </w:t>
            </w:r>
            <w:proofErr w:type="spellStart"/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J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ystępujących A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 xml:space="preserve">Wdrażanie i funkcjonowanie bezpieczeństwa pracy JB </w:t>
            </w:r>
            <w:proofErr w:type="spellStart"/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J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ystępujących A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J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JB EGZ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J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Obiekty techniczne JO EG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 EGZ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J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 EG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 EG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</w:tbl>
    <w:p w:rsidR="0008025D" w:rsidRDefault="0008025D" w:rsidP="004F0FE5">
      <w:pPr>
        <w:jc w:val="both"/>
        <w:rPr>
          <w:b/>
          <w:sz w:val="24"/>
        </w:rPr>
      </w:pPr>
    </w:p>
    <w:p w:rsidR="0008025D" w:rsidRDefault="0008025D" w:rsidP="004F0FE5">
      <w:pPr>
        <w:jc w:val="both"/>
        <w:rPr>
          <w:b/>
          <w:sz w:val="24"/>
        </w:rPr>
      </w:pPr>
    </w:p>
    <w:p w:rsidR="0008025D" w:rsidRDefault="0008025D" w:rsidP="004F0FE5">
      <w:pPr>
        <w:jc w:val="both"/>
        <w:rPr>
          <w:b/>
          <w:sz w:val="24"/>
        </w:rPr>
      </w:pPr>
    </w:p>
    <w:p w:rsidR="0008025D" w:rsidRDefault="0008025D" w:rsidP="004F0FE5">
      <w:pPr>
        <w:jc w:val="both"/>
        <w:rPr>
          <w:b/>
          <w:sz w:val="24"/>
        </w:rPr>
      </w:pPr>
    </w:p>
    <w:tbl>
      <w:tblPr>
        <w:tblW w:w="15314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761"/>
        <w:gridCol w:w="5386"/>
        <w:gridCol w:w="2977"/>
        <w:gridCol w:w="850"/>
      </w:tblGrid>
      <w:tr w:rsidR="0008025D" w:rsidRPr="0008025D" w:rsidTr="0042310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/>
                <w:lang w:eastAsia="pl-PL"/>
              </w:rPr>
              <w:t>Godzina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423101" w:rsidRDefault="00423101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/>
                <w:lang w:eastAsia="pl-PL"/>
              </w:rPr>
              <w:t>BHP 1 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/>
                <w:lang w:eastAsia="pl-PL"/>
              </w:rPr>
              <w:t>B</w:t>
            </w:r>
            <w:r w:rsidR="00423101" w:rsidRPr="00423101">
              <w:rPr>
                <w:rFonts w:ascii="Calibri" w:eastAsia="Times New Roman" w:hAnsi="Calibri" w:cs="Times New Roman"/>
                <w:b/>
                <w:lang w:eastAsia="pl-PL"/>
              </w:rPr>
              <w:t>HP 1 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423101" w:rsidRDefault="00423101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/>
                <w:lang w:eastAsia="pl-PL"/>
              </w:rPr>
              <w:t>BHP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025D" w:rsidRPr="00423101" w:rsidRDefault="00423101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/>
                <w:lang w:eastAsia="pl-PL"/>
              </w:rPr>
              <w:t>BHP 3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02.02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podstawy przedsiębiorczości ZG EGZ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podstawy przedsiębiorczość ZG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(Prace szczególnie niebezpieczne) JB EG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ystępujących AF EGZ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podstawy techniki JB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proofErr w:type="spellStart"/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podsawy</w:t>
            </w:r>
            <w:proofErr w:type="spellEnd"/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 xml:space="preserve"> przedsiębiorczości ZG EG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JB EGZ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Obiekty techniczne JO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ystępujących w procesach pracy AF EG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Obiekty techniczne JO EGZ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maszyny i urządzenia techniczne JB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ocena czynników szkodliwych dla zdrowia, uciążliwych i niebezpiecznych AF EG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wdrażanie i funkcjonowanie bezpieczeństwa pracy JB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badania i pomiary czynników w środowisku pracy AF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8025D" w:rsidRPr="00423101" w:rsidRDefault="0008025D" w:rsidP="00423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423101">
              <w:rPr>
                <w:rFonts w:ascii="Calibri" w:eastAsia="Times New Roman" w:hAnsi="Calibri" w:cs="Times New Roman"/>
                <w:bCs/>
                <w:lang w:eastAsia="pl-PL"/>
              </w:rPr>
              <w:t>zagrożenia w środowisku pracy AF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FF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08025D" w:rsidRPr="0008025D" w:rsidTr="0042310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5D" w:rsidRPr="0008025D" w:rsidRDefault="0008025D" w:rsidP="0008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8025D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</w:tbl>
    <w:p w:rsidR="0008025D" w:rsidRDefault="0008025D" w:rsidP="0008025D">
      <w:pPr>
        <w:jc w:val="both"/>
        <w:rPr>
          <w:b/>
          <w:sz w:val="24"/>
        </w:rPr>
      </w:pPr>
    </w:p>
    <w:p w:rsidR="0008025D" w:rsidRPr="00601476" w:rsidRDefault="0008025D" w:rsidP="004F0FE5">
      <w:pPr>
        <w:jc w:val="both"/>
        <w:rPr>
          <w:b/>
          <w:sz w:val="24"/>
        </w:rPr>
      </w:pPr>
    </w:p>
    <w:sectPr w:rsidR="0008025D" w:rsidRPr="00601476" w:rsidSect="00E23E8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02" w:rsidRDefault="00460502" w:rsidP="003B7CD1">
      <w:pPr>
        <w:spacing w:after="0" w:line="240" w:lineRule="auto"/>
      </w:pPr>
      <w:r>
        <w:separator/>
      </w:r>
    </w:p>
  </w:endnote>
  <w:endnote w:type="continuationSeparator" w:id="0">
    <w:p w:rsidR="00460502" w:rsidRDefault="00460502" w:rsidP="003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02" w:rsidRDefault="00460502" w:rsidP="003B7CD1">
      <w:pPr>
        <w:spacing w:after="0" w:line="240" w:lineRule="auto"/>
      </w:pPr>
      <w:r>
        <w:separator/>
      </w:r>
    </w:p>
  </w:footnote>
  <w:footnote w:type="continuationSeparator" w:id="0">
    <w:p w:rsidR="00460502" w:rsidRDefault="00460502" w:rsidP="003B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5D" w:rsidRPr="00E23E8F" w:rsidRDefault="0008025D" w:rsidP="003B7CD1">
    <w:pPr>
      <w:jc w:val="center"/>
      <w:rPr>
        <w:b/>
        <w:sz w:val="28"/>
        <w:szCs w:val="28"/>
      </w:rPr>
    </w:pPr>
    <w:r w:rsidRPr="00E23E8F">
      <w:rPr>
        <w:b/>
        <w:sz w:val="28"/>
        <w:szCs w:val="28"/>
      </w:rPr>
      <w:t>Policealna Szkoła Centrum Nauki i Biznesu „Żak”</w:t>
    </w:r>
    <w:r>
      <w:rPr>
        <w:b/>
        <w:sz w:val="28"/>
        <w:szCs w:val="28"/>
      </w:rPr>
      <w:t xml:space="preserve"> w Płocku</w:t>
    </w:r>
  </w:p>
  <w:p w:rsidR="0008025D" w:rsidRPr="00E23E8F" w:rsidRDefault="0008025D" w:rsidP="003B7CD1">
    <w:pPr>
      <w:jc w:val="center"/>
      <w:rPr>
        <w:b/>
        <w:sz w:val="28"/>
        <w:szCs w:val="28"/>
      </w:rPr>
    </w:pPr>
    <w:r w:rsidRPr="00E23E8F">
      <w:rPr>
        <w:b/>
        <w:sz w:val="28"/>
        <w:szCs w:val="28"/>
      </w:rPr>
      <w:t>Kierunek Technik Bezpieczeństwa i Higieny Pracy</w:t>
    </w:r>
  </w:p>
  <w:p w:rsidR="0008025D" w:rsidRPr="003B7CD1" w:rsidRDefault="0008025D" w:rsidP="003B7C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8F"/>
    <w:rsid w:val="0008025D"/>
    <w:rsid w:val="001465CD"/>
    <w:rsid w:val="001556FC"/>
    <w:rsid w:val="00191067"/>
    <w:rsid w:val="001D0D20"/>
    <w:rsid w:val="001F65BF"/>
    <w:rsid w:val="003444CC"/>
    <w:rsid w:val="00351E94"/>
    <w:rsid w:val="003557C8"/>
    <w:rsid w:val="003847BE"/>
    <w:rsid w:val="003B7CD1"/>
    <w:rsid w:val="003D3FA6"/>
    <w:rsid w:val="00423101"/>
    <w:rsid w:val="00460502"/>
    <w:rsid w:val="004F0FE5"/>
    <w:rsid w:val="00597C96"/>
    <w:rsid w:val="005C7E7A"/>
    <w:rsid w:val="00601476"/>
    <w:rsid w:val="00651AC9"/>
    <w:rsid w:val="006A3A7F"/>
    <w:rsid w:val="006D5751"/>
    <w:rsid w:val="00713110"/>
    <w:rsid w:val="007B66AA"/>
    <w:rsid w:val="007C0870"/>
    <w:rsid w:val="008037F0"/>
    <w:rsid w:val="008620A2"/>
    <w:rsid w:val="008B4AB0"/>
    <w:rsid w:val="008C0686"/>
    <w:rsid w:val="008D172E"/>
    <w:rsid w:val="008E1788"/>
    <w:rsid w:val="008F4378"/>
    <w:rsid w:val="008F4A74"/>
    <w:rsid w:val="00A03C5A"/>
    <w:rsid w:val="00A5079C"/>
    <w:rsid w:val="00A919BF"/>
    <w:rsid w:val="00AA126D"/>
    <w:rsid w:val="00AC636C"/>
    <w:rsid w:val="00AF2E56"/>
    <w:rsid w:val="00BF43C7"/>
    <w:rsid w:val="00C30295"/>
    <w:rsid w:val="00CB52EA"/>
    <w:rsid w:val="00D866DE"/>
    <w:rsid w:val="00D92A83"/>
    <w:rsid w:val="00DD3437"/>
    <w:rsid w:val="00E23E8F"/>
    <w:rsid w:val="00E34591"/>
    <w:rsid w:val="00EA2BEF"/>
    <w:rsid w:val="00EB7EBF"/>
    <w:rsid w:val="00EF4C0E"/>
    <w:rsid w:val="00F76703"/>
    <w:rsid w:val="00FC4845"/>
    <w:rsid w:val="00FC4EC7"/>
    <w:rsid w:val="00FD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2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CD1"/>
  </w:style>
  <w:style w:type="paragraph" w:styleId="Stopka">
    <w:name w:val="footer"/>
    <w:basedOn w:val="Normalny"/>
    <w:link w:val="StopkaZnak"/>
    <w:uiPriority w:val="99"/>
    <w:unhideWhenUsed/>
    <w:rsid w:val="003B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2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CD1"/>
  </w:style>
  <w:style w:type="paragraph" w:styleId="Stopka">
    <w:name w:val="footer"/>
    <w:basedOn w:val="Normalny"/>
    <w:link w:val="StopkaZnak"/>
    <w:uiPriority w:val="99"/>
    <w:unhideWhenUsed/>
    <w:rsid w:val="003B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08A3-71B0-4207-BBC0-C9A69144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40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08:47:00Z</cp:lastPrinted>
  <dcterms:created xsi:type="dcterms:W3CDTF">2020-01-23T08:57:00Z</dcterms:created>
  <dcterms:modified xsi:type="dcterms:W3CDTF">2020-01-23T08:57:00Z</dcterms:modified>
</cp:coreProperties>
</file>